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66C" w:rsidRPr="009900C4" w:rsidRDefault="00FA466C" w:rsidP="009900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900C4">
        <w:rPr>
          <w:rFonts w:ascii="Times New Roman" w:hAnsi="Times New Roman" w:cs="Times New Roman"/>
          <w:sz w:val="28"/>
          <w:szCs w:val="28"/>
        </w:rPr>
        <w:t>Новоегорьевский</w:t>
      </w:r>
      <w:proofErr w:type="spellEnd"/>
      <w:r w:rsidRPr="009900C4">
        <w:rPr>
          <w:rFonts w:ascii="Times New Roman" w:hAnsi="Times New Roman" w:cs="Times New Roman"/>
          <w:sz w:val="28"/>
          <w:szCs w:val="28"/>
        </w:rPr>
        <w:t xml:space="preserve"> сельский Совет депутатов</w:t>
      </w:r>
    </w:p>
    <w:p w:rsidR="00FA466C" w:rsidRPr="009900C4" w:rsidRDefault="00FA466C" w:rsidP="009900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00C4">
        <w:rPr>
          <w:rFonts w:ascii="Times New Roman" w:hAnsi="Times New Roman" w:cs="Times New Roman"/>
          <w:sz w:val="28"/>
          <w:szCs w:val="28"/>
        </w:rPr>
        <w:t>Егорьевского района Алтайского края</w:t>
      </w:r>
    </w:p>
    <w:p w:rsidR="00FA466C" w:rsidRPr="009900C4" w:rsidRDefault="00FA466C" w:rsidP="00FA466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FA466C" w:rsidRPr="009900C4" w:rsidRDefault="00FA466C" w:rsidP="00FA466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900C4"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FA466C" w:rsidRPr="009900C4" w:rsidRDefault="00FA466C" w:rsidP="00FA466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A466C" w:rsidRPr="009900C4" w:rsidRDefault="00254E1D" w:rsidP="00FA466C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6 декабря </w:t>
      </w:r>
      <w:r w:rsidR="001550C1" w:rsidRPr="009900C4">
        <w:rPr>
          <w:rFonts w:ascii="Times New Roman" w:hAnsi="Times New Roman" w:cs="Times New Roman"/>
          <w:b w:val="0"/>
          <w:sz w:val="28"/>
          <w:szCs w:val="28"/>
        </w:rPr>
        <w:t>202</w:t>
      </w:r>
      <w:r w:rsidR="007D6D3E" w:rsidRPr="009900C4">
        <w:rPr>
          <w:rFonts w:ascii="Times New Roman" w:hAnsi="Times New Roman" w:cs="Times New Roman"/>
          <w:b w:val="0"/>
          <w:sz w:val="28"/>
          <w:szCs w:val="28"/>
        </w:rPr>
        <w:t>3</w:t>
      </w:r>
      <w:r w:rsidR="009900C4"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b w:val="0"/>
          <w:sz w:val="28"/>
          <w:szCs w:val="28"/>
        </w:rPr>
        <w:t>№ 26</w:t>
      </w:r>
      <w:r w:rsidR="00FA466C" w:rsidRPr="009900C4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</w:t>
      </w:r>
      <w:r w:rsidR="009900C4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</w:t>
      </w:r>
      <w:r w:rsidR="00FA466C" w:rsidRPr="009900C4">
        <w:rPr>
          <w:rFonts w:ascii="Times New Roman" w:hAnsi="Times New Roman" w:cs="Times New Roman"/>
          <w:b w:val="0"/>
          <w:sz w:val="28"/>
          <w:szCs w:val="28"/>
        </w:rPr>
        <w:t>с. Новоегорьевское</w:t>
      </w:r>
    </w:p>
    <w:p w:rsidR="00FA466C" w:rsidRPr="009900C4" w:rsidRDefault="00FA466C" w:rsidP="00FA46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FA466C" w:rsidRPr="009900C4" w:rsidTr="00963685">
        <w:tc>
          <w:tcPr>
            <w:tcW w:w="4785" w:type="dxa"/>
          </w:tcPr>
          <w:p w:rsidR="00FA466C" w:rsidRPr="009900C4" w:rsidRDefault="00963685" w:rsidP="00FA4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</w:t>
            </w:r>
            <w:r w:rsidR="009900C4">
              <w:rPr>
                <w:rFonts w:ascii="Times New Roman" w:hAnsi="Times New Roman" w:cs="Times New Roman"/>
                <w:sz w:val="28"/>
                <w:szCs w:val="28"/>
              </w:rPr>
              <w:t xml:space="preserve"> от 28.12.2022 г. № 39</w:t>
            </w: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FA466C" w:rsidRPr="009900C4">
              <w:rPr>
                <w:rFonts w:ascii="Times New Roman" w:hAnsi="Times New Roman" w:cs="Times New Roman"/>
                <w:sz w:val="28"/>
                <w:szCs w:val="28"/>
              </w:rPr>
              <w:t xml:space="preserve">О бюджете муниципального образования </w:t>
            </w:r>
            <w:proofErr w:type="spellStart"/>
            <w:r w:rsidR="00FA466C" w:rsidRPr="009900C4">
              <w:rPr>
                <w:rFonts w:ascii="Times New Roman" w:hAnsi="Times New Roman" w:cs="Times New Roman"/>
                <w:sz w:val="28"/>
                <w:szCs w:val="28"/>
              </w:rPr>
              <w:t>Новоегорьевский</w:t>
            </w:r>
            <w:proofErr w:type="spellEnd"/>
            <w:r w:rsidR="00FA466C" w:rsidRPr="009900C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Егорьевского района Алтайского края</w:t>
            </w:r>
            <w:r w:rsidR="00FA466C" w:rsidRPr="009900C4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r w:rsidR="00FA466C" w:rsidRPr="009900C4"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 w:rsidR="007D6D3E" w:rsidRPr="009900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A466C" w:rsidRPr="009900C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A466C" w:rsidRPr="009900C4" w:rsidRDefault="00FA466C" w:rsidP="00FA4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FA466C" w:rsidRPr="009900C4" w:rsidRDefault="00FA466C" w:rsidP="00FA4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631A" w:rsidRPr="009900C4" w:rsidRDefault="001D631A" w:rsidP="009900C4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9900C4">
        <w:rPr>
          <w:rFonts w:ascii="Times New Roman" w:hAnsi="Times New Roman" w:cs="Times New Roman"/>
          <w:b/>
          <w:bCs/>
          <w:sz w:val="28"/>
          <w:szCs w:val="28"/>
        </w:rPr>
        <w:t>Статья</w:t>
      </w:r>
      <w:r w:rsidRPr="009900C4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9900C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9900C4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9900C4">
        <w:rPr>
          <w:rFonts w:ascii="Times New Roman" w:hAnsi="Times New Roman" w:cs="Times New Roman"/>
          <w:b/>
          <w:bCs/>
          <w:sz w:val="28"/>
          <w:szCs w:val="28"/>
        </w:rPr>
        <w:t>Основные характеристики бюджета сельского поселения на 202</w:t>
      </w:r>
      <w:r w:rsidR="007D6D3E" w:rsidRPr="009900C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900C4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1D631A" w:rsidRPr="009900C4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9900C4">
        <w:rPr>
          <w:rFonts w:ascii="Times New Roman" w:hAnsi="Times New Roman" w:cs="Times New Roman"/>
          <w:sz w:val="28"/>
          <w:szCs w:val="28"/>
        </w:rPr>
        <w:t>1.</w:t>
      </w:r>
      <w:r w:rsidRPr="009900C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900C4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сельского поселения на 202</w:t>
      </w:r>
      <w:r w:rsidR="007D6D3E" w:rsidRPr="009900C4">
        <w:rPr>
          <w:rFonts w:ascii="Times New Roman" w:hAnsi="Times New Roman" w:cs="Times New Roman"/>
          <w:sz w:val="28"/>
          <w:szCs w:val="28"/>
        </w:rPr>
        <w:t>3</w:t>
      </w:r>
      <w:r w:rsidRPr="009900C4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1D631A" w:rsidRPr="009900C4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9900C4">
        <w:rPr>
          <w:rFonts w:ascii="Times New Roman" w:hAnsi="Times New Roman" w:cs="Times New Roman"/>
          <w:sz w:val="28"/>
          <w:szCs w:val="28"/>
        </w:rPr>
        <w:t>1)</w:t>
      </w:r>
      <w:r w:rsidRPr="009900C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900C4">
        <w:rPr>
          <w:rFonts w:ascii="Times New Roman" w:hAnsi="Times New Roman" w:cs="Times New Roman"/>
          <w:sz w:val="28"/>
          <w:szCs w:val="28"/>
        </w:rPr>
        <w:t>прогнозируемый общий объем доходов бюджета</w:t>
      </w:r>
      <w:r w:rsidR="00963685" w:rsidRPr="009900C4">
        <w:rPr>
          <w:rFonts w:ascii="Times New Roman" w:hAnsi="Times New Roman" w:cs="Times New Roman"/>
          <w:sz w:val="28"/>
          <w:szCs w:val="28"/>
        </w:rPr>
        <w:t xml:space="preserve"> сельского поселения в сумме </w:t>
      </w:r>
      <w:r w:rsidR="005722F0" w:rsidRPr="009900C4">
        <w:rPr>
          <w:rFonts w:ascii="Times New Roman" w:hAnsi="Times New Roman" w:cs="Times New Roman"/>
          <w:sz w:val="28"/>
          <w:szCs w:val="28"/>
        </w:rPr>
        <w:t>8848,3</w:t>
      </w:r>
      <w:r w:rsidRPr="009900C4">
        <w:rPr>
          <w:rFonts w:ascii="Times New Roman" w:hAnsi="Times New Roman" w:cs="Times New Roman"/>
          <w:sz w:val="28"/>
          <w:szCs w:val="28"/>
        </w:rPr>
        <w:t xml:space="preserve"> тыс. рублей, в том числе объем межбюджетных трансфертов, получаемых</w:t>
      </w:r>
      <w:r w:rsidR="007D6D3E" w:rsidRPr="009900C4">
        <w:rPr>
          <w:rFonts w:ascii="Times New Roman" w:hAnsi="Times New Roman" w:cs="Times New Roman"/>
          <w:sz w:val="28"/>
          <w:szCs w:val="28"/>
        </w:rPr>
        <w:t xml:space="preserve"> </w:t>
      </w:r>
      <w:r w:rsidR="00F2499B" w:rsidRPr="009900C4">
        <w:rPr>
          <w:rFonts w:ascii="Times New Roman" w:hAnsi="Times New Roman" w:cs="Times New Roman"/>
          <w:sz w:val="28"/>
          <w:szCs w:val="28"/>
        </w:rPr>
        <w:t>из других бюджетов, в сумме 3371</w:t>
      </w:r>
      <w:r w:rsidR="007D6D3E" w:rsidRPr="009900C4">
        <w:rPr>
          <w:rFonts w:ascii="Times New Roman" w:hAnsi="Times New Roman" w:cs="Times New Roman"/>
          <w:sz w:val="28"/>
          <w:szCs w:val="28"/>
        </w:rPr>
        <w:t>,3</w:t>
      </w:r>
      <w:r w:rsidRPr="009900C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D631A" w:rsidRPr="009900C4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9900C4">
        <w:rPr>
          <w:rFonts w:ascii="Times New Roman" w:hAnsi="Times New Roman" w:cs="Times New Roman"/>
          <w:sz w:val="28"/>
          <w:szCs w:val="28"/>
        </w:rPr>
        <w:t>2)</w:t>
      </w:r>
      <w:r w:rsidRPr="009900C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900C4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сельского поселения в сумме </w:t>
      </w:r>
      <w:r w:rsidR="00356799" w:rsidRPr="009900C4">
        <w:rPr>
          <w:rFonts w:ascii="Times New Roman" w:hAnsi="Times New Roman" w:cs="Times New Roman"/>
          <w:sz w:val="28"/>
          <w:szCs w:val="28"/>
        </w:rPr>
        <w:t>8963,285</w:t>
      </w:r>
      <w:r w:rsidRPr="009900C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D631A" w:rsidRPr="009900C4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9900C4">
        <w:rPr>
          <w:rFonts w:ascii="Times New Roman" w:hAnsi="Times New Roman" w:cs="Times New Roman"/>
          <w:sz w:val="28"/>
          <w:szCs w:val="28"/>
        </w:rPr>
        <w:t>3)</w:t>
      </w:r>
      <w:r w:rsidRPr="009900C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00C4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долга </w:t>
      </w:r>
      <w:r w:rsidRPr="009900C4">
        <w:rPr>
          <w:rFonts w:ascii="Times New Roman" w:hAnsi="Times New Roman" w:cs="Times New Roman"/>
          <w:sz w:val="28"/>
          <w:szCs w:val="28"/>
        </w:rPr>
        <w:t>по сос</w:t>
      </w:r>
      <w:r w:rsidR="009900C4">
        <w:rPr>
          <w:rFonts w:ascii="Times New Roman" w:hAnsi="Times New Roman" w:cs="Times New Roman"/>
          <w:sz w:val="28"/>
          <w:szCs w:val="28"/>
        </w:rPr>
        <w:t xml:space="preserve">тоянию на 1 января 2023 года в </w:t>
      </w:r>
      <w:r w:rsidRPr="009900C4">
        <w:rPr>
          <w:rFonts w:ascii="Times New Roman" w:hAnsi="Times New Roman" w:cs="Times New Roman"/>
          <w:sz w:val="28"/>
          <w:szCs w:val="28"/>
        </w:rPr>
        <w:t>сумме 0,0 тыс. рублей, в том числе верхний предел долга по муниципальным гарантиям в сумме 0,0 тыс. рублей;</w:t>
      </w:r>
    </w:p>
    <w:p w:rsidR="001D631A" w:rsidRPr="009900C4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9900C4">
        <w:rPr>
          <w:rFonts w:ascii="Times New Roman" w:hAnsi="Times New Roman" w:cs="Times New Roman"/>
          <w:sz w:val="28"/>
          <w:szCs w:val="28"/>
        </w:rPr>
        <w:t>4)</w:t>
      </w:r>
      <w:r w:rsidRPr="009900C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900C4">
        <w:rPr>
          <w:rFonts w:ascii="Times New Roman" w:hAnsi="Times New Roman" w:cs="Times New Roman"/>
          <w:sz w:val="28"/>
          <w:szCs w:val="28"/>
        </w:rPr>
        <w:t>дефицит бюджета</w:t>
      </w:r>
      <w:r w:rsidR="00963685" w:rsidRPr="009900C4">
        <w:rPr>
          <w:rFonts w:ascii="Times New Roman" w:hAnsi="Times New Roman" w:cs="Times New Roman"/>
          <w:sz w:val="28"/>
          <w:szCs w:val="28"/>
        </w:rPr>
        <w:t xml:space="preserve"> </w:t>
      </w:r>
      <w:r w:rsidR="007D6D3E" w:rsidRPr="009900C4">
        <w:rPr>
          <w:rFonts w:ascii="Times New Roman" w:hAnsi="Times New Roman" w:cs="Times New Roman"/>
          <w:sz w:val="28"/>
          <w:szCs w:val="28"/>
        </w:rPr>
        <w:t>сель</w:t>
      </w:r>
      <w:r w:rsidR="00356799" w:rsidRPr="009900C4">
        <w:rPr>
          <w:rFonts w:ascii="Times New Roman" w:hAnsi="Times New Roman" w:cs="Times New Roman"/>
          <w:sz w:val="28"/>
          <w:szCs w:val="28"/>
        </w:rPr>
        <w:t xml:space="preserve">ского поселения в сумме </w:t>
      </w:r>
      <w:r w:rsidR="0041216D" w:rsidRPr="009900C4">
        <w:rPr>
          <w:rFonts w:ascii="Times New Roman" w:hAnsi="Times New Roman" w:cs="Times New Roman"/>
          <w:sz w:val="28"/>
          <w:szCs w:val="28"/>
        </w:rPr>
        <w:t>11</w:t>
      </w:r>
      <w:r w:rsidR="00356799" w:rsidRPr="009900C4">
        <w:rPr>
          <w:rFonts w:ascii="Times New Roman" w:hAnsi="Times New Roman" w:cs="Times New Roman"/>
          <w:sz w:val="28"/>
          <w:szCs w:val="28"/>
        </w:rPr>
        <w:t>4</w:t>
      </w:r>
      <w:r w:rsidR="0041216D" w:rsidRPr="009900C4">
        <w:rPr>
          <w:rFonts w:ascii="Times New Roman" w:hAnsi="Times New Roman" w:cs="Times New Roman"/>
          <w:sz w:val="28"/>
          <w:szCs w:val="28"/>
        </w:rPr>
        <w:t>,9</w:t>
      </w:r>
      <w:r w:rsidR="00356799" w:rsidRPr="009900C4">
        <w:rPr>
          <w:rFonts w:ascii="Times New Roman" w:hAnsi="Times New Roman" w:cs="Times New Roman"/>
          <w:sz w:val="28"/>
          <w:szCs w:val="28"/>
        </w:rPr>
        <w:t>85</w:t>
      </w:r>
      <w:r w:rsidRPr="009900C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D631A" w:rsidRPr="009900C4" w:rsidRDefault="001D631A" w:rsidP="009900C4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9900C4">
        <w:rPr>
          <w:rFonts w:ascii="Times New Roman" w:hAnsi="Times New Roman" w:cs="Times New Roman"/>
          <w:sz w:val="28"/>
          <w:szCs w:val="28"/>
        </w:rPr>
        <w:t>2.</w:t>
      </w:r>
      <w:r w:rsidRPr="009900C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900C4">
        <w:rPr>
          <w:rFonts w:ascii="Times New Roman" w:hAnsi="Times New Roman" w:cs="Times New Roman"/>
          <w:sz w:val="28"/>
          <w:szCs w:val="28"/>
        </w:rPr>
        <w:t>Утвердить источники финансирования дефицита бюд</w:t>
      </w:r>
      <w:r w:rsidR="007D6D3E" w:rsidRPr="009900C4">
        <w:rPr>
          <w:rFonts w:ascii="Times New Roman" w:hAnsi="Times New Roman" w:cs="Times New Roman"/>
          <w:sz w:val="28"/>
          <w:szCs w:val="28"/>
        </w:rPr>
        <w:t>жета сельского поселения на 2023</w:t>
      </w:r>
      <w:r w:rsidRPr="009900C4">
        <w:rPr>
          <w:rFonts w:ascii="Times New Roman" w:hAnsi="Times New Roman" w:cs="Times New Roman"/>
          <w:sz w:val="28"/>
          <w:szCs w:val="28"/>
        </w:rPr>
        <w:t xml:space="preserve"> год согласно приложению 1 к настоящему Решению.</w:t>
      </w:r>
    </w:p>
    <w:p w:rsidR="001D631A" w:rsidRPr="009900C4" w:rsidRDefault="001D631A" w:rsidP="009900C4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9900C4">
        <w:rPr>
          <w:rFonts w:ascii="Times New Roman" w:hAnsi="Times New Roman" w:cs="Times New Roman"/>
          <w:b/>
          <w:bCs/>
          <w:sz w:val="28"/>
          <w:szCs w:val="28"/>
        </w:rPr>
        <w:t>Статья</w:t>
      </w:r>
      <w:r w:rsidRPr="009900C4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9900C4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9900C4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9900C4">
        <w:rPr>
          <w:rFonts w:ascii="Times New Roman" w:hAnsi="Times New Roman" w:cs="Times New Roman"/>
          <w:b/>
          <w:bCs/>
          <w:sz w:val="28"/>
          <w:szCs w:val="28"/>
        </w:rPr>
        <w:t xml:space="preserve">Бюджетные ассигнования бюджета </w:t>
      </w:r>
      <w:r w:rsidR="007D6D3E" w:rsidRPr="009900C4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на 2023</w:t>
      </w:r>
      <w:r w:rsidRPr="009900C4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1D631A" w:rsidRPr="009900C4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9900C4">
        <w:rPr>
          <w:rFonts w:ascii="Times New Roman" w:hAnsi="Times New Roman" w:cs="Times New Roman"/>
          <w:sz w:val="28"/>
          <w:szCs w:val="28"/>
        </w:rPr>
        <w:t>1.</w:t>
      </w:r>
      <w:r w:rsidRPr="009900C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900C4">
        <w:rPr>
          <w:rFonts w:ascii="Times New Roman" w:hAnsi="Times New Roman" w:cs="Times New Roman"/>
          <w:sz w:val="28"/>
          <w:szCs w:val="28"/>
        </w:rPr>
        <w:t>Утвердить:</w:t>
      </w:r>
    </w:p>
    <w:p w:rsidR="001D631A" w:rsidRPr="009900C4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9900C4">
        <w:rPr>
          <w:rFonts w:ascii="Times New Roman" w:hAnsi="Times New Roman" w:cs="Times New Roman"/>
          <w:sz w:val="28"/>
          <w:szCs w:val="28"/>
        </w:rPr>
        <w:t>1)</w:t>
      </w:r>
      <w:r w:rsidRPr="009900C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900C4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разделам и подразделам классификации расходов бюджета сельского поселения на 202</w:t>
      </w:r>
      <w:r w:rsidR="007D6D3E" w:rsidRPr="009900C4">
        <w:rPr>
          <w:rFonts w:ascii="Times New Roman" w:hAnsi="Times New Roman" w:cs="Times New Roman"/>
          <w:sz w:val="28"/>
          <w:szCs w:val="28"/>
        </w:rPr>
        <w:t>3</w:t>
      </w:r>
      <w:r w:rsidRPr="009900C4">
        <w:rPr>
          <w:rFonts w:ascii="Times New Roman" w:hAnsi="Times New Roman" w:cs="Times New Roman"/>
          <w:sz w:val="28"/>
          <w:szCs w:val="28"/>
        </w:rPr>
        <w:t xml:space="preserve"> год согласно приложению 2 к настоящему Решению;</w:t>
      </w:r>
    </w:p>
    <w:p w:rsidR="001D631A" w:rsidRPr="009900C4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9900C4">
        <w:rPr>
          <w:rFonts w:ascii="Times New Roman" w:hAnsi="Times New Roman" w:cs="Times New Roman"/>
          <w:sz w:val="28"/>
          <w:szCs w:val="28"/>
        </w:rPr>
        <w:t>2)</w:t>
      </w:r>
      <w:r w:rsidRPr="009900C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900C4">
        <w:rPr>
          <w:rFonts w:ascii="Times New Roman" w:hAnsi="Times New Roman" w:cs="Times New Roman"/>
          <w:sz w:val="28"/>
          <w:szCs w:val="28"/>
        </w:rPr>
        <w:t>ведомственную структуру расходов бюджета сельского поселения на 202</w:t>
      </w:r>
      <w:r w:rsidR="007D6D3E" w:rsidRPr="009900C4">
        <w:rPr>
          <w:rFonts w:ascii="Times New Roman" w:hAnsi="Times New Roman" w:cs="Times New Roman"/>
          <w:sz w:val="28"/>
          <w:szCs w:val="28"/>
        </w:rPr>
        <w:t>3</w:t>
      </w:r>
      <w:r w:rsidRPr="009900C4">
        <w:rPr>
          <w:rFonts w:ascii="Times New Roman" w:hAnsi="Times New Roman" w:cs="Times New Roman"/>
          <w:sz w:val="28"/>
          <w:szCs w:val="28"/>
        </w:rPr>
        <w:t xml:space="preserve"> год согласно приложению 3 к настоящему Решению;</w:t>
      </w:r>
    </w:p>
    <w:p w:rsidR="001D631A" w:rsidRPr="009900C4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9900C4">
        <w:rPr>
          <w:rFonts w:ascii="Times New Roman" w:hAnsi="Times New Roman" w:cs="Times New Roman"/>
          <w:sz w:val="28"/>
          <w:szCs w:val="28"/>
        </w:rPr>
        <w:t>3)</w:t>
      </w:r>
      <w:r w:rsidRPr="009900C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900C4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разделам, подразделам, целевым статьям, группам (группам и подгруппам) видов расходов на 202</w:t>
      </w:r>
      <w:r w:rsidR="007D6D3E" w:rsidRPr="009900C4">
        <w:rPr>
          <w:rFonts w:ascii="Times New Roman" w:hAnsi="Times New Roman" w:cs="Times New Roman"/>
          <w:sz w:val="28"/>
          <w:szCs w:val="28"/>
        </w:rPr>
        <w:t>3</w:t>
      </w:r>
      <w:r w:rsidRPr="009900C4">
        <w:rPr>
          <w:rFonts w:ascii="Times New Roman" w:hAnsi="Times New Roman" w:cs="Times New Roman"/>
          <w:sz w:val="28"/>
          <w:szCs w:val="28"/>
        </w:rPr>
        <w:t xml:space="preserve"> год согласно приложению 4 к настоящему Решению;</w:t>
      </w:r>
    </w:p>
    <w:p w:rsidR="001D631A" w:rsidRPr="009900C4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9900C4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9900C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900C4">
        <w:rPr>
          <w:rFonts w:ascii="Times New Roman" w:hAnsi="Times New Roman" w:cs="Times New Roman"/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тельств, на 202</w:t>
      </w:r>
      <w:r w:rsidR="007D6D3E" w:rsidRPr="009900C4">
        <w:rPr>
          <w:rFonts w:ascii="Times New Roman" w:hAnsi="Times New Roman" w:cs="Times New Roman"/>
          <w:sz w:val="28"/>
          <w:szCs w:val="28"/>
        </w:rPr>
        <w:t>3</w:t>
      </w:r>
      <w:r w:rsidRPr="009900C4">
        <w:rPr>
          <w:rFonts w:ascii="Times New Roman" w:hAnsi="Times New Roman" w:cs="Times New Roman"/>
          <w:sz w:val="28"/>
          <w:szCs w:val="28"/>
        </w:rPr>
        <w:t xml:space="preserve"> год в сумме 0,0 тыс. рублей.</w:t>
      </w:r>
    </w:p>
    <w:p w:rsidR="001D631A" w:rsidRPr="009900C4" w:rsidRDefault="001D631A" w:rsidP="009900C4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9900C4">
        <w:rPr>
          <w:rFonts w:ascii="Times New Roman" w:hAnsi="Times New Roman" w:cs="Times New Roman"/>
          <w:sz w:val="28"/>
          <w:szCs w:val="28"/>
        </w:rPr>
        <w:t>3. Утвердить объем бюджетных ассигнований резервного фонда администрации муниципального образования на 202</w:t>
      </w:r>
      <w:r w:rsidR="007D6D3E" w:rsidRPr="009900C4">
        <w:rPr>
          <w:rFonts w:ascii="Times New Roman" w:hAnsi="Times New Roman" w:cs="Times New Roman"/>
          <w:sz w:val="28"/>
          <w:szCs w:val="28"/>
        </w:rPr>
        <w:t>3 год в сумме 1</w:t>
      </w:r>
      <w:r w:rsidRPr="009900C4">
        <w:rPr>
          <w:rFonts w:ascii="Times New Roman" w:hAnsi="Times New Roman" w:cs="Times New Roman"/>
          <w:sz w:val="28"/>
          <w:szCs w:val="28"/>
        </w:rPr>
        <w:t>0,0 тыс. рублей.</w:t>
      </w:r>
    </w:p>
    <w:p w:rsidR="001D631A" w:rsidRPr="009900C4" w:rsidRDefault="001D631A" w:rsidP="009900C4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9900C4">
        <w:rPr>
          <w:rFonts w:ascii="Times New Roman" w:hAnsi="Times New Roman" w:cs="Times New Roman"/>
          <w:b/>
          <w:bCs/>
          <w:sz w:val="28"/>
          <w:szCs w:val="28"/>
        </w:rPr>
        <w:t>Статья</w:t>
      </w:r>
      <w:r w:rsidRPr="009900C4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9900C4">
        <w:rPr>
          <w:rFonts w:ascii="Times New Roman" w:hAnsi="Times New Roman" w:cs="Times New Roman"/>
          <w:b/>
          <w:bCs/>
          <w:sz w:val="28"/>
          <w:szCs w:val="28"/>
        </w:rPr>
        <w:t>3. Межбюджетные трансферты</w:t>
      </w:r>
    </w:p>
    <w:p w:rsidR="001D631A" w:rsidRPr="009900C4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9900C4">
        <w:rPr>
          <w:rFonts w:ascii="Times New Roman" w:hAnsi="Times New Roman" w:cs="Times New Roman"/>
          <w:sz w:val="28"/>
          <w:szCs w:val="28"/>
        </w:rPr>
        <w:t>1.</w:t>
      </w:r>
      <w:r w:rsidRPr="009900C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900C4">
        <w:rPr>
          <w:rFonts w:ascii="Times New Roman" w:hAnsi="Times New Roman" w:cs="Times New Roman"/>
          <w:sz w:val="28"/>
          <w:szCs w:val="28"/>
        </w:rPr>
        <w:t>Утвердить объем межбюджетных трансфертов, подлежащих перечислению в 202</w:t>
      </w:r>
      <w:r w:rsidR="007D6D3E" w:rsidRPr="009900C4">
        <w:rPr>
          <w:rFonts w:ascii="Times New Roman" w:hAnsi="Times New Roman" w:cs="Times New Roman"/>
          <w:sz w:val="28"/>
          <w:szCs w:val="28"/>
        </w:rPr>
        <w:t>3</w:t>
      </w:r>
      <w:r w:rsidRPr="009900C4">
        <w:rPr>
          <w:rFonts w:ascii="Times New Roman" w:hAnsi="Times New Roman" w:cs="Times New Roman"/>
          <w:sz w:val="28"/>
          <w:szCs w:val="28"/>
        </w:rPr>
        <w:t xml:space="preserve"> году в бюджет </w:t>
      </w:r>
      <w:r w:rsidR="00FA466C" w:rsidRPr="009900C4">
        <w:rPr>
          <w:rFonts w:ascii="Times New Roman" w:hAnsi="Times New Roman" w:cs="Times New Roman"/>
          <w:sz w:val="28"/>
          <w:szCs w:val="28"/>
        </w:rPr>
        <w:t>муниципального об</w:t>
      </w:r>
      <w:r w:rsidR="009A6320" w:rsidRPr="009900C4">
        <w:rPr>
          <w:rFonts w:ascii="Times New Roman" w:hAnsi="Times New Roman" w:cs="Times New Roman"/>
          <w:sz w:val="28"/>
          <w:szCs w:val="28"/>
        </w:rPr>
        <w:t>р</w:t>
      </w:r>
      <w:r w:rsidR="00FA466C" w:rsidRPr="009900C4">
        <w:rPr>
          <w:rFonts w:ascii="Times New Roman" w:hAnsi="Times New Roman" w:cs="Times New Roman"/>
          <w:sz w:val="28"/>
          <w:szCs w:val="28"/>
        </w:rPr>
        <w:t>азования</w:t>
      </w:r>
      <w:r w:rsidRPr="009900C4">
        <w:rPr>
          <w:rFonts w:ascii="Times New Roman" w:hAnsi="Times New Roman" w:cs="Times New Roman"/>
          <w:sz w:val="28"/>
          <w:szCs w:val="28"/>
        </w:rPr>
        <w:t xml:space="preserve"> Егорьевск</w:t>
      </w:r>
      <w:r w:rsidR="00FA466C" w:rsidRPr="009900C4">
        <w:rPr>
          <w:rFonts w:ascii="Times New Roman" w:hAnsi="Times New Roman" w:cs="Times New Roman"/>
          <w:sz w:val="28"/>
          <w:szCs w:val="28"/>
        </w:rPr>
        <w:t>ий район</w:t>
      </w:r>
      <w:r w:rsidRPr="009900C4">
        <w:rPr>
          <w:rFonts w:ascii="Times New Roman" w:hAnsi="Times New Roman" w:cs="Times New Roman"/>
          <w:sz w:val="28"/>
          <w:szCs w:val="28"/>
        </w:rPr>
        <w:t xml:space="preserve"> Алтайского края  из бюджета муниципального образования Новоегорьевского сельсовета Егорьевского района Алтайского края, на решение вопросов местного значения в соответствии с заключенными соглашениями:</w:t>
      </w:r>
    </w:p>
    <w:p w:rsidR="001D631A" w:rsidRPr="009900C4" w:rsidRDefault="001D631A" w:rsidP="009900C4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9900C4">
        <w:rPr>
          <w:rFonts w:ascii="Times New Roman" w:hAnsi="Times New Roman" w:cs="Times New Roman"/>
          <w:sz w:val="28"/>
          <w:szCs w:val="28"/>
        </w:rPr>
        <w:t>1)</w:t>
      </w:r>
      <w:r w:rsidRPr="009900C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B5E45" w:rsidRPr="009900C4">
        <w:rPr>
          <w:rFonts w:ascii="Times New Roman" w:hAnsi="Times New Roman" w:cs="Times New Roman"/>
          <w:sz w:val="28"/>
          <w:szCs w:val="28"/>
        </w:rPr>
        <w:t xml:space="preserve"> </w:t>
      </w:r>
      <w:r w:rsidRPr="009900C4">
        <w:rPr>
          <w:rFonts w:ascii="Times New Roman" w:hAnsi="Times New Roman" w:cs="Times New Roman"/>
          <w:sz w:val="28"/>
          <w:szCs w:val="28"/>
        </w:rPr>
        <w:t xml:space="preserve"> </w:t>
      </w:r>
      <w:r w:rsidR="007D6D3E" w:rsidRPr="009900C4"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9900C4">
        <w:rPr>
          <w:rFonts w:ascii="Times New Roman" w:hAnsi="Times New Roman" w:cs="Times New Roman"/>
          <w:sz w:val="28"/>
          <w:szCs w:val="28"/>
        </w:rPr>
        <w:t>3</w:t>
      </w:r>
      <w:r w:rsidR="007D6D3E" w:rsidRPr="009900C4">
        <w:rPr>
          <w:rFonts w:ascii="Times New Roman" w:hAnsi="Times New Roman" w:cs="Times New Roman"/>
          <w:sz w:val="28"/>
          <w:szCs w:val="28"/>
        </w:rPr>
        <w:t>39,0</w:t>
      </w:r>
      <w:r w:rsidRPr="009900C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D631A" w:rsidRPr="009900C4" w:rsidRDefault="001D631A" w:rsidP="009900C4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9900C4">
        <w:rPr>
          <w:rFonts w:ascii="Times New Roman" w:hAnsi="Times New Roman" w:cs="Times New Roman"/>
          <w:b/>
          <w:bCs/>
          <w:sz w:val="28"/>
          <w:szCs w:val="28"/>
        </w:rPr>
        <w:t>Статья</w:t>
      </w:r>
      <w:r w:rsidRPr="009900C4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9900C4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9900C4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9900C4">
        <w:rPr>
          <w:rFonts w:ascii="Times New Roman" w:hAnsi="Times New Roman" w:cs="Times New Roman"/>
          <w:b/>
          <w:bCs/>
          <w:sz w:val="28"/>
          <w:szCs w:val="28"/>
        </w:rPr>
        <w:t>Особенности исполнения бюджета сельского поселения</w:t>
      </w:r>
    </w:p>
    <w:p w:rsidR="001D631A" w:rsidRPr="009900C4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9900C4">
        <w:rPr>
          <w:rFonts w:ascii="Times New Roman" w:hAnsi="Times New Roman" w:cs="Times New Roman"/>
          <w:sz w:val="28"/>
          <w:szCs w:val="28"/>
        </w:rPr>
        <w:t>1.</w:t>
      </w:r>
      <w:r w:rsidRPr="009900C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900C4">
        <w:rPr>
          <w:rFonts w:ascii="Times New Roman" w:hAnsi="Times New Roman" w:cs="Times New Roman"/>
          <w:sz w:val="28"/>
          <w:szCs w:val="28"/>
        </w:rPr>
        <w:t xml:space="preserve"> </w:t>
      </w:r>
      <w:r w:rsidR="004B5E45" w:rsidRPr="009900C4">
        <w:rPr>
          <w:rFonts w:ascii="Times New Roman" w:hAnsi="Times New Roman" w:cs="Times New Roman"/>
          <w:sz w:val="28"/>
          <w:szCs w:val="28"/>
        </w:rPr>
        <w:t>Администрация Новоегорьевского сельсовета Егорьевского района Алтайского края</w:t>
      </w:r>
      <w:r w:rsidRPr="009900C4">
        <w:rPr>
          <w:rFonts w:ascii="Times New Roman" w:hAnsi="Times New Roman" w:cs="Times New Roman"/>
          <w:sz w:val="28"/>
          <w:szCs w:val="28"/>
        </w:rPr>
        <w:t xml:space="preserve"> вправе в ходе исполнения настоящего Решения без внесения изменений в настоящее Решение вносить изменения в сводную бюджетную роспись в соответствии с действующим бюджетным законодательством.</w:t>
      </w:r>
    </w:p>
    <w:p w:rsidR="001D631A" w:rsidRPr="009900C4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9900C4">
        <w:rPr>
          <w:rFonts w:ascii="Times New Roman" w:hAnsi="Times New Roman" w:cs="Times New Roman"/>
          <w:sz w:val="28"/>
          <w:szCs w:val="28"/>
        </w:rPr>
        <w:t>2.</w:t>
      </w:r>
      <w:r w:rsidRPr="009900C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900C4">
        <w:rPr>
          <w:rFonts w:ascii="Times New Roman" w:hAnsi="Times New Roman" w:cs="Times New Roman"/>
          <w:sz w:val="28"/>
          <w:szCs w:val="28"/>
        </w:rPr>
        <w:t>Установить, что заключение и оплата ранее заключенных получателями средств бюджета сельского поселения контрактов, исполнение которых осуществляется за счет средств бюджета сельского поселения, производятся в пределах доведенных им лимитов бюджетных обязательств, если иное не установлено Бюджетным кодексом Российской Федерации, и с учетом принятых и неисполненных обязательств.</w:t>
      </w:r>
    </w:p>
    <w:p w:rsidR="001D631A" w:rsidRPr="009900C4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9900C4">
        <w:rPr>
          <w:rFonts w:ascii="Times New Roman" w:hAnsi="Times New Roman" w:cs="Times New Roman"/>
          <w:sz w:val="28"/>
          <w:szCs w:val="28"/>
        </w:rPr>
        <w:t>3.</w:t>
      </w:r>
      <w:r w:rsidRPr="009900C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900C4">
        <w:rPr>
          <w:rFonts w:ascii="Times New Roman" w:hAnsi="Times New Roman" w:cs="Times New Roman"/>
          <w:sz w:val="28"/>
          <w:szCs w:val="28"/>
        </w:rPr>
        <w:t>Обязательства, вытекающие из контрактов (договоров), исполнение которых осуществляется за счет средств бюджета сельского поселения, и принятые к исполнению получателями средств сельского бюджета поселения сверх доведенных лимитов бюджетных обязательств, оплате не подлежат, за исключением случаев, установленных Бюджетным кодексом Российской Федерации.</w:t>
      </w:r>
    </w:p>
    <w:p w:rsidR="001D631A" w:rsidRPr="009900C4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9900C4">
        <w:rPr>
          <w:rFonts w:ascii="Times New Roman" w:hAnsi="Times New Roman" w:cs="Times New Roman"/>
          <w:sz w:val="28"/>
          <w:szCs w:val="28"/>
        </w:rPr>
        <w:t>4.</w:t>
      </w:r>
      <w:r w:rsidRPr="009900C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900C4">
        <w:rPr>
          <w:rFonts w:ascii="Times New Roman" w:hAnsi="Times New Roman" w:cs="Times New Roman"/>
          <w:sz w:val="28"/>
          <w:szCs w:val="28"/>
        </w:rPr>
        <w:t xml:space="preserve">Рекомендовать органам местного </w:t>
      </w:r>
      <w:proofErr w:type="gramStart"/>
      <w:r w:rsidRPr="009900C4">
        <w:rPr>
          <w:rFonts w:ascii="Times New Roman" w:hAnsi="Times New Roman" w:cs="Times New Roman"/>
          <w:sz w:val="28"/>
          <w:szCs w:val="28"/>
        </w:rPr>
        <w:t>самоуправления муниципального образования Новоегорьевского сельсовета Егорьевского района Алтайского края</w:t>
      </w:r>
      <w:proofErr w:type="gramEnd"/>
      <w:r w:rsidRPr="009900C4">
        <w:rPr>
          <w:rFonts w:ascii="Times New Roman" w:hAnsi="Times New Roman" w:cs="Times New Roman"/>
          <w:sz w:val="28"/>
          <w:szCs w:val="28"/>
        </w:rPr>
        <w:t xml:space="preserve"> не принимать решений, приводящих к увеличению численности муниципальных служащих.</w:t>
      </w:r>
    </w:p>
    <w:p w:rsidR="001D631A" w:rsidRPr="009900C4" w:rsidRDefault="001D631A" w:rsidP="009900C4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9900C4">
        <w:rPr>
          <w:rFonts w:ascii="Times New Roman" w:hAnsi="Times New Roman" w:cs="Times New Roman"/>
          <w:b/>
          <w:bCs/>
          <w:sz w:val="28"/>
          <w:szCs w:val="28"/>
        </w:rPr>
        <w:t>Статья</w:t>
      </w:r>
      <w:r w:rsidRPr="009900C4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9900C4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9900C4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9900C4">
        <w:rPr>
          <w:rFonts w:ascii="Times New Roman" w:hAnsi="Times New Roman" w:cs="Times New Roman"/>
          <w:b/>
          <w:bCs/>
          <w:sz w:val="28"/>
          <w:szCs w:val="28"/>
        </w:rPr>
        <w:t>Приведение решений и иных нормативных правовых актов муниципального образования Новоегорьевского сельсовета Егорьевского района Алтайского края в соответствие с настоящим Решением</w:t>
      </w:r>
    </w:p>
    <w:p w:rsidR="001D631A" w:rsidRPr="009900C4" w:rsidRDefault="001D631A" w:rsidP="009900C4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9900C4">
        <w:rPr>
          <w:rFonts w:ascii="Times New Roman" w:hAnsi="Times New Roman" w:cs="Times New Roman"/>
          <w:sz w:val="28"/>
          <w:szCs w:val="28"/>
        </w:rPr>
        <w:t xml:space="preserve">Решения и иные нормативные правовые акты муниципального образования Новоегорьевского сельсовета Егорьевского района Алтайского </w:t>
      </w:r>
      <w:r w:rsidRPr="009900C4">
        <w:rPr>
          <w:rFonts w:ascii="Times New Roman" w:hAnsi="Times New Roman" w:cs="Times New Roman"/>
          <w:sz w:val="28"/>
          <w:szCs w:val="28"/>
        </w:rPr>
        <w:lastRenderedPageBreak/>
        <w:t>края подлежат приведению в соответствие с настоящим Решением не позднее трех месяцев со дня вступления в силу настоящего Решения.</w:t>
      </w:r>
    </w:p>
    <w:p w:rsidR="001D631A" w:rsidRPr="009900C4" w:rsidRDefault="001D631A" w:rsidP="009900C4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9900C4">
        <w:rPr>
          <w:rFonts w:ascii="Times New Roman" w:hAnsi="Times New Roman" w:cs="Times New Roman"/>
          <w:b/>
          <w:bCs/>
          <w:sz w:val="28"/>
          <w:szCs w:val="28"/>
        </w:rPr>
        <w:t>Статья</w:t>
      </w:r>
      <w:r w:rsidRPr="009900C4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9900C4">
        <w:rPr>
          <w:rFonts w:ascii="Times New Roman" w:hAnsi="Times New Roman" w:cs="Times New Roman"/>
          <w:b/>
          <w:bCs/>
          <w:sz w:val="28"/>
          <w:szCs w:val="28"/>
        </w:rPr>
        <w:t>6. Вступление в силу настоящего Решения</w:t>
      </w:r>
    </w:p>
    <w:p w:rsidR="001D631A" w:rsidRPr="009900C4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9900C4"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2</w:t>
      </w:r>
      <w:r w:rsidR="007D6D3E" w:rsidRPr="009900C4">
        <w:rPr>
          <w:rFonts w:ascii="Times New Roman" w:hAnsi="Times New Roman" w:cs="Times New Roman"/>
          <w:sz w:val="28"/>
          <w:szCs w:val="28"/>
        </w:rPr>
        <w:t>3</w:t>
      </w:r>
      <w:r w:rsidRPr="009900C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B5E45" w:rsidRDefault="004B5E45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</w:p>
    <w:p w:rsidR="009900C4" w:rsidRPr="009900C4" w:rsidRDefault="009900C4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</w:p>
    <w:p w:rsidR="004B5E45" w:rsidRPr="009900C4" w:rsidRDefault="004B5E45" w:rsidP="00990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0C4"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         </w:t>
      </w:r>
      <w:r w:rsidR="009900C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900C4">
        <w:rPr>
          <w:rFonts w:ascii="Times New Roman" w:hAnsi="Times New Roman" w:cs="Times New Roman"/>
          <w:sz w:val="28"/>
          <w:szCs w:val="28"/>
        </w:rPr>
        <w:t>М.</w:t>
      </w:r>
      <w:r w:rsidR="00FA466C" w:rsidRPr="009900C4">
        <w:rPr>
          <w:rFonts w:ascii="Times New Roman" w:hAnsi="Times New Roman" w:cs="Times New Roman"/>
          <w:sz w:val="28"/>
          <w:szCs w:val="28"/>
        </w:rPr>
        <w:t>П</w:t>
      </w:r>
      <w:r w:rsidRPr="009900C4">
        <w:rPr>
          <w:rFonts w:ascii="Times New Roman" w:hAnsi="Times New Roman" w:cs="Times New Roman"/>
          <w:sz w:val="28"/>
          <w:szCs w:val="28"/>
        </w:rPr>
        <w:t>. Морозова</w:t>
      </w:r>
    </w:p>
    <w:p w:rsidR="001B0792" w:rsidRPr="009900C4" w:rsidRDefault="001B0792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</w:p>
    <w:p w:rsidR="001B0792" w:rsidRPr="009900C4" w:rsidRDefault="001B0792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</w:p>
    <w:p w:rsidR="001B0792" w:rsidRPr="009900C4" w:rsidRDefault="001B0792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</w:p>
    <w:p w:rsidR="001B0792" w:rsidRPr="009900C4" w:rsidRDefault="001B0792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</w:p>
    <w:p w:rsidR="001B0792" w:rsidRPr="009900C4" w:rsidRDefault="001B0792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</w:p>
    <w:p w:rsidR="001B0792" w:rsidRPr="009900C4" w:rsidRDefault="001B0792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</w:p>
    <w:p w:rsidR="001B0792" w:rsidRDefault="001B0792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</w:p>
    <w:p w:rsidR="009900C4" w:rsidRDefault="009900C4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</w:p>
    <w:p w:rsidR="009900C4" w:rsidRDefault="009900C4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</w:p>
    <w:p w:rsidR="009900C4" w:rsidRDefault="009900C4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</w:p>
    <w:p w:rsidR="009900C4" w:rsidRDefault="009900C4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</w:p>
    <w:p w:rsidR="009900C4" w:rsidRDefault="009900C4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</w:p>
    <w:p w:rsidR="009900C4" w:rsidRDefault="009900C4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</w:p>
    <w:p w:rsidR="009900C4" w:rsidRDefault="009900C4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</w:p>
    <w:p w:rsidR="009900C4" w:rsidRDefault="009900C4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</w:p>
    <w:p w:rsidR="009900C4" w:rsidRDefault="009900C4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</w:p>
    <w:p w:rsidR="009900C4" w:rsidRDefault="009900C4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</w:p>
    <w:p w:rsidR="009900C4" w:rsidRDefault="009900C4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</w:p>
    <w:p w:rsidR="009900C4" w:rsidRDefault="009900C4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</w:p>
    <w:p w:rsidR="009900C4" w:rsidRDefault="009900C4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</w:p>
    <w:p w:rsidR="009900C4" w:rsidRDefault="009900C4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</w:p>
    <w:p w:rsidR="009900C4" w:rsidRDefault="009900C4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</w:p>
    <w:p w:rsidR="009900C4" w:rsidRDefault="009900C4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</w:p>
    <w:p w:rsidR="009900C4" w:rsidRDefault="009900C4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</w:p>
    <w:p w:rsidR="009900C4" w:rsidRDefault="009900C4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</w:p>
    <w:p w:rsidR="009900C4" w:rsidRDefault="009900C4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</w:p>
    <w:p w:rsidR="009900C4" w:rsidRDefault="009900C4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</w:p>
    <w:p w:rsidR="009900C4" w:rsidRDefault="009900C4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</w:p>
    <w:p w:rsidR="009900C4" w:rsidRDefault="009900C4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</w:p>
    <w:p w:rsidR="009900C4" w:rsidRPr="009900C4" w:rsidRDefault="009900C4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00"/>
        <w:gridCol w:w="7423"/>
      </w:tblGrid>
      <w:tr w:rsidR="001D631A" w:rsidRPr="009900C4" w:rsidTr="00482CA2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631A" w:rsidRPr="009900C4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631A" w:rsidRPr="009900C4" w:rsidRDefault="001B0792" w:rsidP="004B5E45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ПРИЛО</w:t>
            </w:r>
            <w:r w:rsidR="001D631A" w:rsidRPr="009900C4">
              <w:rPr>
                <w:rFonts w:ascii="Times New Roman" w:hAnsi="Times New Roman" w:cs="Times New Roman"/>
                <w:sz w:val="28"/>
                <w:szCs w:val="28"/>
              </w:rPr>
              <w:t>ЖЕНИЕ 1</w:t>
            </w:r>
          </w:p>
        </w:tc>
      </w:tr>
    </w:tbl>
    <w:p w:rsidR="001D631A" w:rsidRPr="009900C4" w:rsidRDefault="001D631A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31A" w:rsidRPr="009900C4" w:rsidRDefault="001D631A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31A" w:rsidRPr="009900C4" w:rsidRDefault="001D631A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E0B" w:rsidRPr="009900C4" w:rsidRDefault="001D631A" w:rsidP="001D631A">
      <w:pPr>
        <w:autoSpaceDE w:val="0"/>
        <w:autoSpaceDN w:val="0"/>
        <w:adjustRightInd w:val="0"/>
        <w:spacing w:after="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00C4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сельского поселения </w:t>
      </w:r>
    </w:p>
    <w:p w:rsidR="001D631A" w:rsidRPr="009900C4" w:rsidRDefault="001D631A" w:rsidP="001D631A">
      <w:pPr>
        <w:autoSpaceDE w:val="0"/>
        <w:autoSpaceDN w:val="0"/>
        <w:adjustRightInd w:val="0"/>
        <w:spacing w:after="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00C4">
        <w:rPr>
          <w:rFonts w:ascii="Times New Roman" w:hAnsi="Times New Roman" w:cs="Times New Roman"/>
          <w:sz w:val="28"/>
          <w:szCs w:val="28"/>
        </w:rPr>
        <w:t>на 202</w:t>
      </w:r>
      <w:r w:rsidR="007D6D3E" w:rsidRPr="009900C4">
        <w:rPr>
          <w:rFonts w:ascii="Times New Roman" w:hAnsi="Times New Roman" w:cs="Times New Roman"/>
          <w:sz w:val="28"/>
          <w:szCs w:val="28"/>
        </w:rPr>
        <w:t>3</w:t>
      </w:r>
      <w:r w:rsidRPr="009900C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D631A" w:rsidRPr="009900C4" w:rsidRDefault="001D631A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4536"/>
        <w:gridCol w:w="2126"/>
      </w:tblGrid>
      <w:tr w:rsidR="001D631A" w:rsidRPr="009900C4" w:rsidTr="00845839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9900C4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9900C4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9900C4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Сумма, тыс. рублей</w:t>
            </w:r>
          </w:p>
        </w:tc>
      </w:tr>
      <w:tr w:rsidR="001D631A" w:rsidRPr="009900C4" w:rsidTr="00845839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9900C4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1 00 </w:t>
            </w:r>
            <w:proofErr w:type="spellStart"/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proofErr w:type="spellEnd"/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proofErr w:type="spellEnd"/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proofErr w:type="spellEnd"/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000 000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9900C4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 поселе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9900C4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</w:t>
            </w:r>
          </w:p>
        </w:tc>
      </w:tr>
      <w:tr w:rsidR="001D631A" w:rsidRPr="009900C4" w:rsidTr="00845839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9900C4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05 02 01 10 0000 510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9900C4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9900C4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</w:t>
            </w:r>
          </w:p>
        </w:tc>
      </w:tr>
    </w:tbl>
    <w:p w:rsidR="001D631A" w:rsidRPr="009900C4" w:rsidRDefault="001D631A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792" w:rsidRPr="009900C4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792" w:rsidRPr="009900C4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792" w:rsidRPr="009900C4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792" w:rsidRPr="009900C4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792" w:rsidRPr="009900C4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792" w:rsidRPr="009900C4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792" w:rsidRPr="009900C4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792" w:rsidRPr="009900C4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792" w:rsidRPr="009900C4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792" w:rsidRPr="009900C4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792" w:rsidRPr="009900C4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792" w:rsidRPr="009900C4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792" w:rsidRPr="009900C4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792" w:rsidRPr="009900C4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792" w:rsidRPr="009900C4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792" w:rsidRPr="009900C4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792" w:rsidRPr="009900C4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792" w:rsidRPr="009900C4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792" w:rsidRPr="009900C4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664" w:rsidRDefault="00C52664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0C4" w:rsidRPr="009900C4" w:rsidRDefault="009900C4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664" w:rsidRPr="009900C4" w:rsidRDefault="00C52664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00"/>
        <w:gridCol w:w="7565"/>
      </w:tblGrid>
      <w:tr w:rsidR="00C52664" w:rsidRPr="009900C4" w:rsidTr="00F8246B">
        <w:trPr>
          <w:trHeight w:val="415"/>
        </w:trPr>
        <w:tc>
          <w:tcPr>
            <w:tcW w:w="2500" w:type="dxa"/>
            <w:tcBorders>
              <w:top w:val="nil"/>
              <w:left w:val="nil"/>
              <w:bottom w:val="nil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565" w:type="dxa"/>
            <w:shd w:val="clear" w:color="000000" w:fill="FFFFFF"/>
          </w:tcPr>
          <w:p w:rsidR="009C1B3B" w:rsidRPr="009900C4" w:rsidRDefault="009C1B3B" w:rsidP="00F8246B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664" w:rsidRDefault="00F8246B" w:rsidP="009C1B3B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C52664" w:rsidRPr="009900C4">
              <w:rPr>
                <w:rFonts w:ascii="Times New Roman" w:hAnsi="Times New Roman" w:cs="Times New Roman"/>
                <w:sz w:val="28"/>
                <w:szCs w:val="28"/>
              </w:rPr>
              <w:t>РИЛОЖЕНИЕ 2</w:t>
            </w:r>
          </w:p>
          <w:p w:rsidR="009900C4" w:rsidRDefault="009900C4" w:rsidP="009C1B3B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0C4" w:rsidRDefault="009900C4" w:rsidP="009C1B3B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0C4" w:rsidRPr="009900C4" w:rsidRDefault="009900C4" w:rsidP="009C1B3B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C52664" w:rsidRPr="009900C4" w:rsidRDefault="00C52664" w:rsidP="00C52664">
      <w:pPr>
        <w:autoSpaceDE w:val="0"/>
        <w:autoSpaceDN w:val="0"/>
        <w:adjustRightInd w:val="0"/>
        <w:spacing w:after="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00C4">
        <w:rPr>
          <w:rFonts w:ascii="Times New Roman" w:hAnsi="Times New Roman" w:cs="Times New Roman"/>
          <w:sz w:val="28"/>
          <w:szCs w:val="28"/>
        </w:rPr>
        <w:lastRenderedPageBreak/>
        <w:t>Распределение бюджетных ассигнований по разделам и подразделам классификации расходов бюдж</w:t>
      </w:r>
      <w:r w:rsidR="009900C4">
        <w:rPr>
          <w:rFonts w:ascii="Times New Roman" w:hAnsi="Times New Roman" w:cs="Times New Roman"/>
          <w:sz w:val="28"/>
          <w:szCs w:val="28"/>
        </w:rPr>
        <w:t>ета сельского поселения на 2023</w:t>
      </w:r>
      <w:r w:rsidRPr="009900C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52664" w:rsidRPr="009900C4" w:rsidRDefault="00C52664" w:rsidP="00C52664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37"/>
        <w:gridCol w:w="851"/>
        <w:gridCol w:w="2551"/>
      </w:tblGrid>
      <w:tr w:rsidR="00C52664" w:rsidRPr="009900C4" w:rsidTr="00C52664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  <w:proofErr w:type="spellEnd"/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Сумма, тыс. рублей</w:t>
            </w:r>
          </w:p>
        </w:tc>
      </w:tr>
      <w:tr w:rsidR="00C52664" w:rsidRPr="009900C4" w:rsidTr="00C52664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C52664" w:rsidRPr="009900C4" w:rsidTr="00C52664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Администрация Новоегорьевского сельсовета Егорьевского района Алтайского кра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356799" w:rsidP="008F4ECD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8963,285</w:t>
            </w:r>
          </w:p>
        </w:tc>
      </w:tr>
      <w:tr w:rsidR="00C52664" w:rsidRPr="009900C4" w:rsidTr="00C52664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0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356799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4964,832</w:t>
            </w:r>
          </w:p>
        </w:tc>
      </w:tr>
      <w:tr w:rsidR="00C52664" w:rsidRPr="009900C4" w:rsidTr="00C52664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04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3A16" w:rsidRPr="009900C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356799" w:rsidRPr="009900C4">
              <w:rPr>
                <w:rFonts w:ascii="Times New Roman" w:hAnsi="Times New Roman" w:cs="Times New Roman"/>
                <w:sz w:val="28"/>
                <w:szCs w:val="28"/>
              </w:rPr>
              <w:t>3,283</w:t>
            </w:r>
          </w:p>
        </w:tc>
      </w:tr>
      <w:tr w:rsidR="00C52664" w:rsidRPr="009900C4" w:rsidTr="00C52664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1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</w:t>
            </w:r>
          </w:p>
        </w:tc>
      </w:tr>
      <w:tr w:rsidR="00C52664" w:rsidRPr="009900C4" w:rsidTr="00C52664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3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356799" w:rsidRPr="009900C4">
              <w:rPr>
                <w:rFonts w:ascii="Times New Roman" w:hAnsi="Times New Roman" w:cs="Times New Roman"/>
                <w:sz w:val="28"/>
                <w:szCs w:val="28"/>
              </w:rPr>
              <w:t>81,549</w:t>
            </w:r>
          </w:p>
        </w:tc>
      </w:tr>
      <w:tr w:rsidR="00C52664" w:rsidRPr="009900C4" w:rsidTr="00C52664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 0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573,5</w:t>
            </w:r>
          </w:p>
        </w:tc>
      </w:tr>
      <w:tr w:rsidR="00C52664" w:rsidRPr="009900C4" w:rsidTr="00C52664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 03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573,5</w:t>
            </w:r>
          </w:p>
        </w:tc>
      </w:tr>
      <w:tr w:rsidR="00C52664" w:rsidRPr="009900C4" w:rsidTr="00C52664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 0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5253F3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261,0</w:t>
            </w:r>
          </w:p>
        </w:tc>
      </w:tr>
      <w:tr w:rsidR="00C52664" w:rsidRPr="009900C4" w:rsidTr="00C52664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 1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261,0</w:t>
            </w:r>
          </w:p>
        </w:tc>
      </w:tr>
      <w:tr w:rsidR="00C52664" w:rsidRPr="009900C4" w:rsidTr="00C52664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 0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F2499B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437,0</w:t>
            </w:r>
          </w:p>
        </w:tc>
      </w:tr>
      <w:tr w:rsidR="00C52664" w:rsidRPr="009900C4" w:rsidTr="00C52664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 12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F2499B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437,0</w:t>
            </w:r>
          </w:p>
        </w:tc>
      </w:tr>
      <w:tr w:rsidR="00C52664" w:rsidRPr="009900C4" w:rsidTr="00C52664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203A16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2487</w:t>
            </w:r>
            <w:r w:rsidR="00356799" w:rsidRPr="009900C4">
              <w:rPr>
                <w:rFonts w:ascii="Times New Roman" w:hAnsi="Times New Roman" w:cs="Times New Roman"/>
                <w:sz w:val="28"/>
                <w:szCs w:val="28"/>
              </w:rPr>
              <w:t>,853</w:t>
            </w:r>
          </w:p>
        </w:tc>
      </w:tr>
      <w:tr w:rsidR="00C52664" w:rsidRPr="009900C4" w:rsidTr="00C52664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3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203A16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2487</w:t>
            </w:r>
            <w:r w:rsidR="00356799" w:rsidRPr="009900C4">
              <w:rPr>
                <w:rFonts w:ascii="Times New Roman" w:hAnsi="Times New Roman" w:cs="Times New Roman"/>
                <w:sz w:val="28"/>
                <w:szCs w:val="28"/>
              </w:rPr>
              <w:t>,853</w:t>
            </w:r>
          </w:p>
        </w:tc>
      </w:tr>
      <w:tr w:rsidR="00C52664" w:rsidRPr="009900C4" w:rsidTr="00C52664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 0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,0</w:t>
            </w:r>
          </w:p>
        </w:tc>
      </w:tr>
      <w:tr w:rsidR="00C52664" w:rsidRPr="009900C4" w:rsidTr="00C52664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 04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,0</w:t>
            </w:r>
          </w:p>
        </w:tc>
      </w:tr>
      <w:tr w:rsidR="00C52664" w:rsidRPr="009900C4" w:rsidTr="00C52664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 0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203A16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12,1</w:t>
            </w:r>
          </w:p>
        </w:tc>
      </w:tr>
      <w:tr w:rsidR="00C52664" w:rsidRPr="009900C4" w:rsidTr="00C52664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 01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203A16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12,1</w:t>
            </w:r>
          </w:p>
        </w:tc>
      </w:tr>
    </w:tbl>
    <w:p w:rsidR="00C52664" w:rsidRPr="009900C4" w:rsidRDefault="00C52664" w:rsidP="00C52664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427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00"/>
        <w:gridCol w:w="7139"/>
        <w:gridCol w:w="4639"/>
      </w:tblGrid>
      <w:tr w:rsidR="00C52664" w:rsidRPr="009900C4" w:rsidTr="00C52664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C1B3B" w:rsidRPr="009900C4" w:rsidRDefault="009C1B3B" w:rsidP="009900C4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B3B" w:rsidRPr="009900C4" w:rsidRDefault="009C1B3B" w:rsidP="00C52664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B3B" w:rsidRPr="009900C4" w:rsidRDefault="009C1B3B" w:rsidP="00C52664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0C4" w:rsidRDefault="00C52664" w:rsidP="009900C4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ПРИЛОЖЕНИЕ 3</w:t>
            </w:r>
          </w:p>
          <w:p w:rsidR="009900C4" w:rsidRPr="009900C4" w:rsidRDefault="009900C4" w:rsidP="00C52664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C52664" w:rsidRPr="009900C4" w:rsidRDefault="00C52664" w:rsidP="00C52664">
      <w:pPr>
        <w:autoSpaceDE w:val="0"/>
        <w:autoSpaceDN w:val="0"/>
        <w:adjustRightInd w:val="0"/>
        <w:spacing w:after="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00C4">
        <w:rPr>
          <w:rFonts w:ascii="Times New Roman" w:hAnsi="Times New Roman" w:cs="Times New Roman"/>
          <w:sz w:val="28"/>
          <w:szCs w:val="28"/>
        </w:rPr>
        <w:lastRenderedPageBreak/>
        <w:t>Ведомственная структура расходов бюджета сельского поселения на 2023 год</w:t>
      </w:r>
    </w:p>
    <w:p w:rsidR="00C52664" w:rsidRPr="009900C4" w:rsidRDefault="00C52664" w:rsidP="00C52664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36"/>
        <w:gridCol w:w="567"/>
        <w:gridCol w:w="709"/>
        <w:gridCol w:w="1559"/>
        <w:gridCol w:w="851"/>
        <w:gridCol w:w="1559"/>
      </w:tblGrid>
      <w:tr w:rsidR="00C52664" w:rsidRPr="009900C4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  <w:proofErr w:type="spellEnd"/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Сумма, тыс. рублей</w:t>
            </w:r>
          </w:p>
        </w:tc>
      </w:tr>
      <w:tr w:rsidR="00C52664" w:rsidRPr="009900C4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C52664" w:rsidRPr="009900C4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Администрация Новоегорьевского сельсовета Егорьевского района Алтайского кра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182D0F" w:rsidP="00F249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8963,285</w:t>
            </w:r>
          </w:p>
        </w:tc>
      </w:tr>
      <w:tr w:rsidR="00C52664" w:rsidRPr="009900C4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82D0F" w:rsidRPr="009900C4">
              <w:rPr>
                <w:rFonts w:ascii="Times New Roman" w:hAnsi="Times New Roman" w:cs="Times New Roman"/>
                <w:sz w:val="28"/>
                <w:szCs w:val="28"/>
              </w:rPr>
              <w:t>964,832</w:t>
            </w:r>
          </w:p>
        </w:tc>
      </w:tr>
      <w:tr w:rsidR="00C52664" w:rsidRPr="009900C4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3A16" w:rsidRPr="009900C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182D0F" w:rsidRPr="009900C4">
              <w:rPr>
                <w:rFonts w:ascii="Times New Roman" w:hAnsi="Times New Roman" w:cs="Times New Roman"/>
                <w:sz w:val="28"/>
                <w:szCs w:val="28"/>
              </w:rPr>
              <w:t>3,283</w:t>
            </w:r>
          </w:p>
        </w:tc>
      </w:tr>
      <w:tr w:rsidR="00C52664" w:rsidRPr="009900C4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 w:rsidRPr="009900C4">
              <w:rPr>
                <w:rFonts w:ascii="Times New Roman" w:hAnsi="Times New Roman" w:cs="Times New Roman"/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3A16" w:rsidRPr="009900C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182D0F" w:rsidRPr="009900C4">
              <w:rPr>
                <w:rFonts w:ascii="Times New Roman" w:hAnsi="Times New Roman" w:cs="Times New Roman"/>
                <w:sz w:val="28"/>
                <w:szCs w:val="28"/>
              </w:rPr>
              <w:t>3,283</w:t>
            </w:r>
          </w:p>
        </w:tc>
      </w:tr>
      <w:tr w:rsidR="00C52664" w:rsidRPr="009900C4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2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3A16" w:rsidRPr="009900C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182D0F" w:rsidRPr="009900C4">
              <w:rPr>
                <w:rFonts w:ascii="Times New Roman" w:hAnsi="Times New Roman" w:cs="Times New Roman"/>
                <w:sz w:val="28"/>
                <w:szCs w:val="28"/>
              </w:rPr>
              <w:t>3,283</w:t>
            </w:r>
          </w:p>
        </w:tc>
      </w:tr>
      <w:tr w:rsidR="00C52664" w:rsidRPr="009900C4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200101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3A16" w:rsidRPr="009900C4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182D0F" w:rsidRPr="009900C4">
              <w:rPr>
                <w:rFonts w:ascii="Times New Roman" w:hAnsi="Times New Roman" w:cs="Times New Roman"/>
                <w:sz w:val="28"/>
                <w:szCs w:val="28"/>
              </w:rPr>
              <w:t>5,836</w:t>
            </w:r>
          </w:p>
        </w:tc>
      </w:tr>
      <w:tr w:rsidR="00C52664" w:rsidRPr="009900C4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200101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203A16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1097</w:t>
            </w:r>
            <w:r w:rsidR="00182D0F" w:rsidRPr="009900C4">
              <w:rPr>
                <w:rFonts w:ascii="Times New Roman" w:hAnsi="Times New Roman" w:cs="Times New Roman"/>
                <w:sz w:val="28"/>
                <w:szCs w:val="28"/>
              </w:rPr>
              <w:t>,454</w:t>
            </w:r>
          </w:p>
        </w:tc>
      </w:tr>
      <w:tr w:rsidR="00C52664" w:rsidRPr="009900C4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200101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182D0F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468,382</w:t>
            </w:r>
          </w:p>
        </w:tc>
      </w:tr>
      <w:tr w:rsidR="00182D0F" w:rsidRPr="009900C4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2D0F" w:rsidRPr="009900C4" w:rsidRDefault="00182D0F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лата налогов сборов и иных платеж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2D0F" w:rsidRPr="009900C4" w:rsidRDefault="00182D0F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2D0F" w:rsidRPr="009900C4" w:rsidRDefault="00182D0F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2D0F" w:rsidRPr="009900C4" w:rsidRDefault="00182D0F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01200101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2D0F" w:rsidRPr="009900C4" w:rsidRDefault="00182D0F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2D0F" w:rsidRPr="009900C4" w:rsidRDefault="00182D0F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</w:tr>
      <w:tr w:rsidR="00C52664" w:rsidRPr="009900C4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2001013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182D0F" w:rsidP="00182D0F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  <w:r w:rsidR="00C52664" w:rsidRPr="009900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447</w:t>
            </w:r>
          </w:p>
        </w:tc>
      </w:tr>
      <w:tr w:rsidR="00C52664" w:rsidRPr="009900C4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2001013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182D0F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182D0F" w:rsidRPr="009900C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82D0F" w:rsidRPr="009900C4">
              <w:rPr>
                <w:rFonts w:ascii="Times New Roman" w:hAnsi="Times New Roman" w:cs="Times New Roman"/>
                <w:sz w:val="28"/>
                <w:szCs w:val="28"/>
              </w:rPr>
              <w:t>447</w:t>
            </w:r>
          </w:p>
        </w:tc>
      </w:tr>
      <w:tr w:rsidR="00C52664" w:rsidRPr="009900C4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</w:t>
            </w:r>
          </w:p>
        </w:tc>
      </w:tr>
      <w:tr w:rsidR="00C52664" w:rsidRPr="009900C4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</w:t>
            </w:r>
          </w:p>
        </w:tc>
      </w:tr>
      <w:tr w:rsidR="00C52664" w:rsidRPr="009900C4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1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</w:t>
            </w:r>
          </w:p>
        </w:tc>
      </w:tr>
      <w:tr w:rsidR="00C52664" w:rsidRPr="009900C4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100141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</w:t>
            </w:r>
          </w:p>
        </w:tc>
      </w:tr>
      <w:tr w:rsidR="00C52664" w:rsidRPr="009900C4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100141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</w:t>
            </w:r>
          </w:p>
        </w:tc>
      </w:tr>
      <w:tr w:rsidR="00C52664" w:rsidRPr="009900C4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182D0F"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82D0F" w:rsidRPr="009900C4">
              <w:rPr>
                <w:rFonts w:ascii="Times New Roman" w:hAnsi="Times New Roman" w:cs="Times New Roman"/>
                <w:sz w:val="28"/>
                <w:szCs w:val="28"/>
              </w:rPr>
              <w:t>81,549</w:t>
            </w:r>
          </w:p>
        </w:tc>
      </w:tr>
      <w:tr w:rsidR="00C52664" w:rsidRPr="009900C4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339,0</w:t>
            </w:r>
          </w:p>
        </w:tc>
      </w:tr>
      <w:tr w:rsidR="00C52664" w:rsidRPr="009900C4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5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339,0</w:t>
            </w:r>
          </w:p>
        </w:tc>
      </w:tr>
      <w:tr w:rsidR="00C52664" w:rsidRPr="009900C4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500605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339,0</w:t>
            </w:r>
          </w:p>
        </w:tc>
      </w:tr>
      <w:tr w:rsidR="00C52664" w:rsidRPr="009900C4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500605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339,0</w:t>
            </w:r>
          </w:p>
        </w:tc>
      </w:tr>
      <w:tr w:rsidR="00C52664" w:rsidRPr="009900C4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82D0F" w:rsidRPr="009900C4">
              <w:rPr>
                <w:rFonts w:ascii="Times New Roman" w:hAnsi="Times New Roman" w:cs="Times New Roman"/>
                <w:sz w:val="28"/>
                <w:szCs w:val="28"/>
              </w:rPr>
              <w:t>242,549</w:t>
            </w:r>
          </w:p>
        </w:tc>
      </w:tr>
      <w:tr w:rsidR="00C52664" w:rsidRPr="009900C4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9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182D0F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2242,549</w:t>
            </w:r>
          </w:p>
        </w:tc>
      </w:tr>
      <w:tr w:rsidR="00C52664" w:rsidRPr="009900C4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900147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82D0F" w:rsidRPr="009900C4">
              <w:rPr>
                <w:rFonts w:ascii="Times New Roman" w:hAnsi="Times New Roman" w:cs="Times New Roman"/>
                <w:sz w:val="28"/>
                <w:szCs w:val="28"/>
              </w:rPr>
              <w:t>242,549</w:t>
            </w:r>
          </w:p>
        </w:tc>
      </w:tr>
      <w:tr w:rsidR="00C52664" w:rsidRPr="009900C4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900147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182D0F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2112,349</w:t>
            </w:r>
          </w:p>
        </w:tc>
      </w:tr>
      <w:tr w:rsidR="00C52664" w:rsidRPr="009900C4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900147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182D0F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130,2</w:t>
            </w:r>
          </w:p>
        </w:tc>
      </w:tr>
      <w:tr w:rsidR="00C52664" w:rsidRPr="009900C4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 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573,5</w:t>
            </w:r>
          </w:p>
        </w:tc>
      </w:tr>
      <w:tr w:rsidR="00C52664" w:rsidRPr="009900C4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573,5</w:t>
            </w:r>
          </w:p>
        </w:tc>
      </w:tr>
      <w:tr w:rsidR="00C52664" w:rsidRPr="009900C4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 w:rsidRPr="009900C4">
              <w:rPr>
                <w:rFonts w:ascii="Times New Roman" w:hAnsi="Times New Roman" w:cs="Times New Roman"/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573,5</w:t>
            </w:r>
          </w:p>
        </w:tc>
      </w:tr>
      <w:tr w:rsidR="00C52664" w:rsidRPr="009900C4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4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573,5</w:t>
            </w:r>
          </w:p>
        </w:tc>
      </w:tr>
      <w:tr w:rsidR="00C52664" w:rsidRPr="009900C4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 органами местного самоуправления поселений муниципальных округ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4005118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573,5</w:t>
            </w:r>
          </w:p>
        </w:tc>
      </w:tr>
      <w:tr w:rsidR="00C52664" w:rsidRPr="009900C4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4005118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182D0F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552,6</w:t>
            </w:r>
          </w:p>
        </w:tc>
      </w:tr>
      <w:tr w:rsidR="00C52664" w:rsidRPr="009900C4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</w:t>
            </w:r>
            <w:r w:rsidRPr="009900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4005118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182D0F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20,9</w:t>
            </w:r>
          </w:p>
        </w:tc>
      </w:tr>
      <w:tr w:rsidR="00C52664" w:rsidRPr="009900C4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48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 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261,0</w:t>
            </w:r>
          </w:p>
        </w:tc>
      </w:tr>
      <w:tr w:rsidR="00C52664" w:rsidRPr="009900C4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 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261,0</w:t>
            </w:r>
          </w:p>
        </w:tc>
      </w:tr>
      <w:tr w:rsidR="00C52664" w:rsidRPr="009900C4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 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261,0</w:t>
            </w:r>
          </w:p>
        </w:tc>
      </w:tr>
      <w:tr w:rsidR="00C52664" w:rsidRPr="009900C4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 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,0</w:t>
            </w:r>
          </w:p>
        </w:tc>
      </w:tr>
      <w:tr w:rsidR="00C52664" w:rsidRPr="009900C4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 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2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,0</w:t>
            </w:r>
          </w:p>
        </w:tc>
      </w:tr>
      <w:tr w:rsidR="00C52664" w:rsidRPr="009900C4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 xml:space="preserve">МП "Пожарная безопасность муниципального образования </w:t>
            </w:r>
            <w:proofErr w:type="spellStart"/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Новоегорьевский</w:t>
            </w:r>
            <w:proofErr w:type="spellEnd"/>
            <w:r w:rsidRPr="009900C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Егорьевского района Алтайского края на 2023-2025 годы"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 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2006099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,0</w:t>
            </w:r>
          </w:p>
        </w:tc>
      </w:tr>
      <w:tr w:rsidR="00C52664" w:rsidRPr="009900C4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 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2006099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,0</w:t>
            </w:r>
          </w:p>
        </w:tc>
      </w:tr>
      <w:tr w:rsidR="00C52664" w:rsidRPr="009900C4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 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2006051</w:t>
            </w: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482CA2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231,0</w:t>
            </w:r>
          </w:p>
        </w:tc>
      </w:tr>
      <w:tr w:rsidR="00C52664" w:rsidRPr="009900C4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 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2006051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482CA2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231,0</w:t>
            </w:r>
          </w:p>
        </w:tc>
      </w:tr>
      <w:tr w:rsidR="00C52664" w:rsidRPr="009900C4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 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F2499B" w:rsidP="00482CA2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437,0</w:t>
            </w:r>
          </w:p>
        </w:tc>
      </w:tr>
      <w:tr w:rsidR="00C52664" w:rsidRPr="009900C4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 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F2499B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437,0</w:t>
            </w:r>
          </w:p>
        </w:tc>
      </w:tr>
      <w:tr w:rsidR="00C52664" w:rsidRPr="009900C4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 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F2499B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437,0</w:t>
            </w:r>
          </w:p>
        </w:tc>
      </w:tr>
      <w:tr w:rsidR="00C52664" w:rsidRPr="009900C4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 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F2499B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437,0</w:t>
            </w:r>
          </w:p>
        </w:tc>
      </w:tr>
      <w:tr w:rsidR="00C52664" w:rsidRPr="009900C4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 в области градостроительной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 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F2499B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437,0</w:t>
            </w:r>
          </w:p>
        </w:tc>
      </w:tr>
      <w:tr w:rsidR="00C52664" w:rsidRPr="009900C4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 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F2499B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437,0</w:t>
            </w:r>
          </w:p>
        </w:tc>
      </w:tr>
      <w:tr w:rsidR="00C52664" w:rsidRPr="009900C4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203A16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2487</w:t>
            </w:r>
            <w:r w:rsidR="00182D0F" w:rsidRPr="009900C4">
              <w:rPr>
                <w:rFonts w:ascii="Times New Roman" w:hAnsi="Times New Roman" w:cs="Times New Roman"/>
                <w:sz w:val="28"/>
                <w:szCs w:val="28"/>
              </w:rPr>
              <w:t>,853</w:t>
            </w:r>
          </w:p>
        </w:tc>
      </w:tr>
      <w:tr w:rsidR="00C52664" w:rsidRPr="009900C4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203A16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2487</w:t>
            </w:r>
            <w:r w:rsidR="00182D0F" w:rsidRPr="009900C4">
              <w:rPr>
                <w:rFonts w:ascii="Times New Roman" w:hAnsi="Times New Roman" w:cs="Times New Roman"/>
                <w:sz w:val="28"/>
                <w:szCs w:val="28"/>
              </w:rPr>
              <w:t>,853</w:t>
            </w:r>
          </w:p>
        </w:tc>
      </w:tr>
      <w:tr w:rsidR="00C52664" w:rsidRPr="009900C4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203A16" w:rsidP="00182D0F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2487</w:t>
            </w:r>
            <w:r w:rsidR="00182D0F" w:rsidRPr="009900C4">
              <w:rPr>
                <w:rFonts w:ascii="Times New Roman" w:hAnsi="Times New Roman" w:cs="Times New Roman"/>
                <w:sz w:val="28"/>
                <w:szCs w:val="28"/>
              </w:rPr>
              <w:t>,853</w:t>
            </w:r>
          </w:p>
        </w:tc>
      </w:tr>
      <w:tr w:rsidR="00C52664" w:rsidRPr="009900C4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203A16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2487</w:t>
            </w:r>
            <w:r w:rsidR="00182D0F" w:rsidRPr="009900C4">
              <w:rPr>
                <w:rFonts w:ascii="Times New Roman" w:hAnsi="Times New Roman" w:cs="Times New Roman"/>
                <w:sz w:val="28"/>
                <w:szCs w:val="28"/>
              </w:rPr>
              <w:t>,853</w:t>
            </w:r>
          </w:p>
        </w:tc>
      </w:tr>
      <w:tr w:rsidR="00C52664" w:rsidRPr="009900C4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5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182D0F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</w:tr>
      <w:tr w:rsidR="00C52664" w:rsidRPr="009900C4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5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182D0F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</w:tr>
      <w:tr w:rsidR="00C52664" w:rsidRPr="009900C4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7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4,0</w:t>
            </w:r>
          </w:p>
        </w:tc>
      </w:tr>
      <w:tr w:rsidR="00C52664" w:rsidRPr="009900C4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7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4,0</w:t>
            </w:r>
          </w:p>
        </w:tc>
      </w:tr>
      <w:tr w:rsidR="00C52664" w:rsidRPr="009900C4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8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182D0F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1153,758</w:t>
            </w:r>
          </w:p>
        </w:tc>
      </w:tr>
      <w:tr w:rsidR="00C52664" w:rsidRPr="009900C4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8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182D0F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1153,758</w:t>
            </w:r>
          </w:p>
        </w:tc>
      </w:tr>
      <w:tr w:rsidR="00C52664" w:rsidRPr="009900C4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8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182D0F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96,095</w:t>
            </w:r>
          </w:p>
        </w:tc>
      </w:tr>
      <w:tr w:rsidR="00C52664" w:rsidRPr="009900C4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8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182D0F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96,095</w:t>
            </w:r>
          </w:p>
        </w:tc>
      </w:tr>
      <w:tr w:rsidR="00C52664" w:rsidRPr="009900C4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Мероприятия по накоплению твердых коммунальных отход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9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0</w:t>
            </w:r>
          </w:p>
        </w:tc>
      </w:tr>
      <w:tr w:rsidR="00C52664" w:rsidRPr="009900C4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9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0</w:t>
            </w:r>
          </w:p>
        </w:tc>
      </w:tr>
      <w:tr w:rsidR="00C52664" w:rsidRPr="009900C4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 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</w:t>
            </w:r>
          </w:p>
        </w:tc>
      </w:tr>
      <w:tr w:rsidR="00C52664" w:rsidRPr="009900C4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,0</w:t>
            </w:r>
          </w:p>
        </w:tc>
      </w:tr>
      <w:tr w:rsidR="00C52664" w:rsidRPr="009900C4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 xml:space="preserve">Иные вопросы в отраслях </w:t>
            </w:r>
            <w:r w:rsidRPr="009900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й сфер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7,0</w:t>
            </w:r>
          </w:p>
        </w:tc>
      </w:tr>
      <w:tr w:rsidR="00C52664" w:rsidRPr="009900C4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вопросы в сфере культуры и средств массовой информации наслед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2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7,0</w:t>
            </w:r>
          </w:p>
        </w:tc>
      </w:tr>
      <w:tr w:rsidR="00C52664" w:rsidRPr="009900C4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сохранения, использования и популяризации объектов культурного наслед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2006051</w:t>
            </w: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7,0</w:t>
            </w:r>
          </w:p>
        </w:tc>
      </w:tr>
      <w:tr w:rsidR="00C52664" w:rsidRPr="009900C4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2006051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7,0</w:t>
            </w:r>
          </w:p>
        </w:tc>
      </w:tr>
      <w:tr w:rsidR="00C52664" w:rsidRPr="009900C4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</w:t>
            </w:r>
          </w:p>
        </w:tc>
      </w:tr>
      <w:tr w:rsidR="00C52664" w:rsidRPr="009900C4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Иные вопросы в сфере культуры и средств массовой информ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2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</w:t>
            </w:r>
          </w:p>
        </w:tc>
      </w:tr>
      <w:tr w:rsidR="00C52664" w:rsidRPr="009900C4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200165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</w:t>
            </w:r>
          </w:p>
        </w:tc>
      </w:tr>
      <w:tr w:rsidR="00C52664" w:rsidRPr="009900C4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200165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</w:t>
            </w:r>
          </w:p>
        </w:tc>
      </w:tr>
      <w:tr w:rsidR="00182D0F" w:rsidRPr="009900C4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2D0F" w:rsidRPr="009900C4" w:rsidRDefault="00182D0F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2D0F" w:rsidRPr="009900C4" w:rsidRDefault="00182D0F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2D0F" w:rsidRPr="009900C4" w:rsidRDefault="00182D0F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 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2D0F" w:rsidRPr="009900C4" w:rsidRDefault="00182D0F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2D0F" w:rsidRPr="009900C4" w:rsidRDefault="00182D0F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2D0F" w:rsidRPr="009900C4" w:rsidRDefault="00182D0F" w:rsidP="0018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12,1</w:t>
            </w:r>
          </w:p>
        </w:tc>
      </w:tr>
      <w:tr w:rsidR="00182D0F" w:rsidRPr="009900C4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2D0F" w:rsidRPr="009900C4" w:rsidRDefault="00182D0F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2D0F" w:rsidRPr="009900C4" w:rsidRDefault="00182D0F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2D0F" w:rsidRPr="009900C4" w:rsidRDefault="00182D0F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 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2D0F" w:rsidRPr="009900C4" w:rsidRDefault="00182D0F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2D0F" w:rsidRPr="009900C4" w:rsidRDefault="00182D0F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2D0F" w:rsidRPr="009900C4" w:rsidRDefault="00182D0F" w:rsidP="0018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12,1</w:t>
            </w:r>
          </w:p>
        </w:tc>
      </w:tr>
      <w:tr w:rsidR="00182D0F" w:rsidRPr="009900C4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2D0F" w:rsidRPr="009900C4" w:rsidRDefault="00182D0F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2D0F" w:rsidRPr="009900C4" w:rsidRDefault="00182D0F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2D0F" w:rsidRPr="009900C4" w:rsidRDefault="00182D0F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 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2D0F" w:rsidRPr="009900C4" w:rsidRDefault="00182D0F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2D0F" w:rsidRPr="009900C4" w:rsidRDefault="00182D0F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2D0F" w:rsidRPr="009900C4" w:rsidRDefault="00182D0F" w:rsidP="0018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12,1</w:t>
            </w:r>
          </w:p>
        </w:tc>
      </w:tr>
      <w:tr w:rsidR="00182D0F" w:rsidRPr="009900C4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2D0F" w:rsidRPr="009900C4" w:rsidRDefault="00182D0F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2D0F" w:rsidRPr="009900C4" w:rsidRDefault="00182D0F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2D0F" w:rsidRPr="009900C4" w:rsidRDefault="00182D0F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 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2D0F" w:rsidRPr="009900C4" w:rsidRDefault="00182D0F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3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2D0F" w:rsidRPr="009900C4" w:rsidRDefault="00182D0F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2D0F" w:rsidRPr="009900C4" w:rsidRDefault="00182D0F" w:rsidP="0018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12,1</w:t>
            </w:r>
          </w:p>
        </w:tc>
      </w:tr>
      <w:tr w:rsidR="00182D0F" w:rsidRPr="009900C4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2D0F" w:rsidRPr="009900C4" w:rsidRDefault="00182D0F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2D0F" w:rsidRPr="009900C4" w:rsidRDefault="00182D0F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2D0F" w:rsidRPr="009900C4" w:rsidRDefault="00182D0F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 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2D0F" w:rsidRPr="009900C4" w:rsidRDefault="00182D0F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3001667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2D0F" w:rsidRPr="009900C4" w:rsidRDefault="00182D0F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2D0F" w:rsidRPr="009900C4" w:rsidRDefault="00182D0F" w:rsidP="0018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12,1</w:t>
            </w:r>
          </w:p>
        </w:tc>
      </w:tr>
      <w:tr w:rsidR="00C52664" w:rsidRPr="009900C4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 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667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9900C4" w:rsidRDefault="00182D0F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12,1</w:t>
            </w:r>
          </w:p>
        </w:tc>
      </w:tr>
    </w:tbl>
    <w:p w:rsidR="00C52664" w:rsidRPr="009900C4" w:rsidRDefault="00C52664" w:rsidP="00C52664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CD6" w:rsidRDefault="00FB2CD6" w:rsidP="00FB2CD6">
      <w:pPr>
        <w:autoSpaceDE w:val="0"/>
        <w:autoSpaceDN w:val="0"/>
        <w:adjustRightInd w:val="0"/>
        <w:spacing w:after="4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00C4" w:rsidRDefault="009900C4" w:rsidP="00FB2CD6">
      <w:pPr>
        <w:autoSpaceDE w:val="0"/>
        <w:autoSpaceDN w:val="0"/>
        <w:adjustRightInd w:val="0"/>
        <w:spacing w:after="4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00C4" w:rsidRDefault="009900C4" w:rsidP="00FB2CD6">
      <w:pPr>
        <w:autoSpaceDE w:val="0"/>
        <w:autoSpaceDN w:val="0"/>
        <w:adjustRightInd w:val="0"/>
        <w:spacing w:after="4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00C4" w:rsidRPr="009900C4" w:rsidRDefault="009900C4" w:rsidP="00FB2CD6">
      <w:pPr>
        <w:autoSpaceDE w:val="0"/>
        <w:autoSpaceDN w:val="0"/>
        <w:adjustRightInd w:val="0"/>
        <w:spacing w:after="4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2664" w:rsidRPr="009900C4" w:rsidRDefault="00FB2CD6" w:rsidP="00FB2CD6">
      <w:pPr>
        <w:autoSpaceDE w:val="0"/>
        <w:autoSpaceDN w:val="0"/>
        <w:adjustRightInd w:val="0"/>
        <w:spacing w:after="4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00C4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tbl>
      <w:tblPr>
        <w:tblW w:w="68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04"/>
      </w:tblGrid>
      <w:tr w:rsidR="00203A16" w:rsidRPr="009900C4" w:rsidTr="00203A16">
        <w:trPr>
          <w:trHeight w:val="1"/>
        </w:trPr>
        <w:tc>
          <w:tcPr>
            <w:tcW w:w="6804" w:type="dxa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203A16" w:rsidRPr="009900C4" w:rsidRDefault="00203A16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1B3B" w:rsidRPr="009900C4" w:rsidRDefault="009C1B3B" w:rsidP="009C1B3B">
      <w:pPr>
        <w:autoSpaceDE w:val="0"/>
        <w:autoSpaceDN w:val="0"/>
        <w:adjustRightInd w:val="0"/>
        <w:spacing w:after="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00C4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сельского поселения на 2023 год</w:t>
      </w:r>
    </w:p>
    <w:p w:rsidR="009C1B3B" w:rsidRPr="009900C4" w:rsidRDefault="009C1B3B" w:rsidP="009C1B3B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0"/>
        <w:gridCol w:w="709"/>
        <w:gridCol w:w="1418"/>
        <w:gridCol w:w="567"/>
        <w:gridCol w:w="1417"/>
      </w:tblGrid>
      <w:tr w:rsidR="00FB2CD6" w:rsidRPr="009900C4" w:rsidTr="00FB2CD6">
        <w:trPr>
          <w:trHeight w:val="1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  <w:proofErr w:type="spellEnd"/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Сумма, тыс. рублей</w:t>
            </w:r>
          </w:p>
        </w:tc>
      </w:tr>
      <w:tr w:rsidR="00FB2CD6" w:rsidRPr="009900C4" w:rsidTr="00FB2CD6">
        <w:trPr>
          <w:trHeight w:val="1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FB2CD6" w:rsidRPr="009900C4" w:rsidTr="00FB2CD6">
        <w:trPr>
          <w:trHeight w:val="1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Администрация Новоегорьевского сельсовета Егорьевского района Алтайского кра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8963,285</w:t>
            </w:r>
          </w:p>
        </w:tc>
      </w:tr>
      <w:tr w:rsidR="00FB2CD6" w:rsidRPr="009900C4" w:rsidTr="00FB2CD6">
        <w:trPr>
          <w:trHeight w:val="1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4964,832</w:t>
            </w:r>
          </w:p>
        </w:tc>
      </w:tr>
      <w:tr w:rsidR="00FB2CD6" w:rsidRPr="009900C4" w:rsidTr="00FB2CD6">
        <w:trPr>
          <w:trHeight w:val="1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2373,283</w:t>
            </w:r>
          </w:p>
        </w:tc>
      </w:tr>
      <w:tr w:rsidR="00FB2CD6" w:rsidRPr="009900C4" w:rsidTr="00FB2CD6">
        <w:trPr>
          <w:trHeight w:val="1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 w:rsidRPr="009900C4">
              <w:rPr>
                <w:rFonts w:ascii="Times New Roman" w:hAnsi="Times New Roman" w:cs="Times New Roman"/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2373,283</w:t>
            </w:r>
          </w:p>
        </w:tc>
      </w:tr>
      <w:tr w:rsidR="00FB2CD6" w:rsidRPr="009900C4" w:rsidTr="00FB2CD6">
        <w:trPr>
          <w:trHeight w:val="1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2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2373,283</w:t>
            </w:r>
          </w:p>
        </w:tc>
      </w:tr>
      <w:tr w:rsidR="00FB2CD6" w:rsidRPr="009900C4" w:rsidTr="00FB2CD6">
        <w:trPr>
          <w:trHeight w:val="1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2001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1635,836</w:t>
            </w:r>
          </w:p>
        </w:tc>
      </w:tr>
      <w:tr w:rsidR="00FB2CD6" w:rsidRPr="009900C4" w:rsidTr="00FB2CD6">
        <w:trPr>
          <w:trHeight w:val="1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2001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1097,454</w:t>
            </w:r>
          </w:p>
        </w:tc>
      </w:tr>
      <w:tr w:rsidR="00FB2CD6" w:rsidRPr="009900C4" w:rsidTr="00FB2CD6">
        <w:trPr>
          <w:trHeight w:val="1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2001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468,382</w:t>
            </w:r>
          </w:p>
        </w:tc>
      </w:tr>
      <w:tr w:rsidR="00FB2CD6" w:rsidRPr="009900C4" w:rsidTr="00FB2CD6">
        <w:trPr>
          <w:trHeight w:val="1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Уплата налогов сборов и иных платеже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012001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</w:tr>
      <w:tr w:rsidR="00FB2CD6" w:rsidRPr="009900C4" w:rsidTr="00FB2CD6">
        <w:trPr>
          <w:trHeight w:val="1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2001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737,447</w:t>
            </w:r>
          </w:p>
        </w:tc>
      </w:tr>
      <w:tr w:rsidR="00FB2CD6" w:rsidRPr="009900C4" w:rsidTr="00FB2CD6">
        <w:trPr>
          <w:trHeight w:val="1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9900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01 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2001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737,447</w:t>
            </w:r>
          </w:p>
        </w:tc>
      </w:tr>
      <w:tr w:rsidR="00FB2CD6" w:rsidRPr="009900C4" w:rsidTr="00FB2CD6">
        <w:trPr>
          <w:trHeight w:val="1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</w:t>
            </w:r>
          </w:p>
        </w:tc>
      </w:tr>
      <w:tr w:rsidR="00FB2CD6" w:rsidRPr="009900C4" w:rsidTr="00FB2CD6">
        <w:trPr>
          <w:trHeight w:val="1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</w:t>
            </w:r>
          </w:p>
        </w:tc>
      </w:tr>
      <w:tr w:rsidR="00FB2CD6" w:rsidRPr="009900C4" w:rsidTr="00FB2CD6">
        <w:trPr>
          <w:trHeight w:val="1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1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</w:t>
            </w:r>
          </w:p>
        </w:tc>
      </w:tr>
      <w:tr w:rsidR="00FB2CD6" w:rsidRPr="009900C4" w:rsidTr="00FB2CD6">
        <w:trPr>
          <w:trHeight w:val="1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10014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</w:t>
            </w:r>
          </w:p>
        </w:tc>
      </w:tr>
      <w:tr w:rsidR="00FB2CD6" w:rsidRPr="009900C4" w:rsidTr="00FB2CD6">
        <w:trPr>
          <w:trHeight w:val="1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10014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</w:t>
            </w:r>
          </w:p>
        </w:tc>
      </w:tr>
      <w:tr w:rsidR="00FB2CD6" w:rsidRPr="009900C4" w:rsidTr="00FB2CD6">
        <w:trPr>
          <w:trHeight w:val="1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</w:t>
            </w: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581,549</w:t>
            </w:r>
          </w:p>
        </w:tc>
      </w:tr>
      <w:tr w:rsidR="00FB2CD6" w:rsidRPr="009900C4" w:rsidTr="00FB2CD6">
        <w:trPr>
          <w:trHeight w:val="1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339,0</w:t>
            </w:r>
          </w:p>
        </w:tc>
      </w:tr>
      <w:tr w:rsidR="00FB2CD6" w:rsidRPr="009900C4" w:rsidTr="00FB2CD6">
        <w:trPr>
          <w:trHeight w:val="1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5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339,0</w:t>
            </w:r>
          </w:p>
        </w:tc>
      </w:tr>
      <w:tr w:rsidR="00FB2CD6" w:rsidRPr="009900C4" w:rsidTr="00FB2CD6">
        <w:trPr>
          <w:trHeight w:val="1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500605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339,0</w:t>
            </w:r>
          </w:p>
        </w:tc>
      </w:tr>
      <w:tr w:rsidR="00FB2CD6" w:rsidRPr="009900C4" w:rsidTr="00FB2CD6">
        <w:trPr>
          <w:trHeight w:val="1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500605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339,0</w:t>
            </w:r>
          </w:p>
        </w:tc>
      </w:tr>
      <w:tr w:rsidR="00FB2CD6" w:rsidRPr="009900C4" w:rsidTr="00FB2CD6">
        <w:trPr>
          <w:trHeight w:val="1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2242,549</w:t>
            </w:r>
          </w:p>
        </w:tc>
      </w:tr>
      <w:tr w:rsidR="00FB2CD6" w:rsidRPr="009900C4" w:rsidTr="00FB2CD6">
        <w:trPr>
          <w:trHeight w:val="1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9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2242,549</w:t>
            </w:r>
          </w:p>
        </w:tc>
      </w:tr>
      <w:tr w:rsidR="00FB2CD6" w:rsidRPr="009900C4" w:rsidTr="00FB2CD6">
        <w:trPr>
          <w:trHeight w:val="1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900147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2242,549</w:t>
            </w:r>
          </w:p>
        </w:tc>
      </w:tr>
      <w:tr w:rsidR="00FB2CD6" w:rsidRPr="009900C4" w:rsidTr="00FB2CD6">
        <w:trPr>
          <w:trHeight w:val="1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900147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2112,349</w:t>
            </w:r>
          </w:p>
        </w:tc>
      </w:tr>
      <w:tr w:rsidR="00FB2CD6" w:rsidRPr="009900C4" w:rsidTr="00FB2CD6">
        <w:trPr>
          <w:trHeight w:val="1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9900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01 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900147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130,2</w:t>
            </w:r>
          </w:p>
        </w:tc>
      </w:tr>
      <w:tr w:rsidR="00FB2CD6" w:rsidRPr="009900C4" w:rsidTr="00FB2CD6">
        <w:trPr>
          <w:trHeight w:val="1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 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573,5</w:t>
            </w:r>
          </w:p>
        </w:tc>
      </w:tr>
      <w:tr w:rsidR="00FB2CD6" w:rsidRPr="009900C4" w:rsidTr="00FB2CD6">
        <w:trPr>
          <w:trHeight w:val="1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 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573,5</w:t>
            </w:r>
          </w:p>
        </w:tc>
      </w:tr>
      <w:tr w:rsidR="00FB2CD6" w:rsidRPr="009900C4" w:rsidTr="00FB2CD6">
        <w:trPr>
          <w:trHeight w:val="1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 w:rsidRPr="009900C4">
              <w:rPr>
                <w:rFonts w:ascii="Times New Roman" w:hAnsi="Times New Roman" w:cs="Times New Roman"/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 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573,5</w:t>
            </w:r>
          </w:p>
        </w:tc>
      </w:tr>
      <w:tr w:rsidR="00FB2CD6" w:rsidRPr="009900C4" w:rsidTr="00FB2CD6">
        <w:trPr>
          <w:trHeight w:val="1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 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4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573,5</w:t>
            </w:r>
          </w:p>
        </w:tc>
      </w:tr>
      <w:tr w:rsidR="00FB2CD6" w:rsidRPr="009900C4" w:rsidTr="00FB2CD6">
        <w:trPr>
          <w:trHeight w:val="1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 органами местного самоуправления поселений муниципальных округ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 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400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573,5</w:t>
            </w:r>
          </w:p>
        </w:tc>
      </w:tr>
      <w:tr w:rsidR="00FB2CD6" w:rsidRPr="009900C4" w:rsidTr="00FB2CD6">
        <w:trPr>
          <w:trHeight w:val="1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 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400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552,6</w:t>
            </w:r>
          </w:p>
        </w:tc>
      </w:tr>
      <w:tr w:rsidR="00FB2CD6" w:rsidRPr="009900C4" w:rsidTr="00FB2CD6">
        <w:trPr>
          <w:trHeight w:val="1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 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400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20,9</w:t>
            </w:r>
          </w:p>
        </w:tc>
      </w:tr>
      <w:tr w:rsidR="00FB2CD6" w:rsidRPr="009900C4" w:rsidTr="00FB2CD6">
        <w:trPr>
          <w:trHeight w:val="1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 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261,0</w:t>
            </w:r>
          </w:p>
        </w:tc>
      </w:tr>
      <w:tr w:rsidR="00FB2CD6" w:rsidRPr="009900C4" w:rsidTr="00FB2CD6">
        <w:trPr>
          <w:trHeight w:val="1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 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261,0</w:t>
            </w:r>
          </w:p>
        </w:tc>
      </w:tr>
      <w:tr w:rsidR="00FB2CD6" w:rsidRPr="009900C4" w:rsidTr="00FB2CD6">
        <w:trPr>
          <w:trHeight w:val="1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 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261,0</w:t>
            </w:r>
          </w:p>
        </w:tc>
      </w:tr>
      <w:tr w:rsidR="00FB2CD6" w:rsidRPr="009900C4" w:rsidTr="00FB2CD6">
        <w:trPr>
          <w:trHeight w:val="1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 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,0</w:t>
            </w:r>
          </w:p>
        </w:tc>
      </w:tr>
      <w:tr w:rsidR="00FB2CD6" w:rsidRPr="009900C4" w:rsidTr="00FB2CD6">
        <w:trPr>
          <w:trHeight w:val="1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 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2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,0</w:t>
            </w:r>
          </w:p>
        </w:tc>
      </w:tr>
      <w:tr w:rsidR="00FB2CD6" w:rsidRPr="009900C4" w:rsidTr="00FB2CD6">
        <w:trPr>
          <w:trHeight w:val="1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 xml:space="preserve">МП "Пожарная безопасность муниципального образования </w:t>
            </w:r>
            <w:proofErr w:type="spellStart"/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Новоегорьевский</w:t>
            </w:r>
            <w:proofErr w:type="spellEnd"/>
            <w:r w:rsidRPr="009900C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Егорьевского района Алтайского края на 2023-2025 годы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 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20060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,0</w:t>
            </w:r>
          </w:p>
        </w:tc>
      </w:tr>
      <w:tr w:rsidR="00FB2CD6" w:rsidRPr="009900C4" w:rsidTr="00FB2CD6">
        <w:trPr>
          <w:trHeight w:val="1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 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20060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,0</w:t>
            </w:r>
          </w:p>
        </w:tc>
      </w:tr>
      <w:tr w:rsidR="00FB2CD6" w:rsidRPr="009900C4" w:rsidTr="00FB2CD6">
        <w:trPr>
          <w:trHeight w:val="1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 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2006051</w:t>
            </w: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231,0</w:t>
            </w:r>
          </w:p>
        </w:tc>
      </w:tr>
      <w:tr w:rsidR="00FB2CD6" w:rsidRPr="009900C4" w:rsidTr="00FB2CD6">
        <w:trPr>
          <w:trHeight w:val="1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 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200605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231,0</w:t>
            </w:r>
          </w:p>
        </w:tc>
      </w:tr>
      <w:tr w:rsidR="00FB2CD6" w:rsidRPr="009900C4" w:rsidTr="00FB2CD6">
        <w:trPr>
          <w:trHeight w:val="1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 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437,0</w:t>
            </w:r>
          </w:p>
        </w:tc>
      </w:tr>
      <w:tr w:rsidR="00FB2CD6" w:rsidRPr="009900C4" w:rsidTr="00FB2CD6">
        <w:trPr>
          <w:trHeight w:val="1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 1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437,0</w:t>
            </w:r>
          </w:p>
        </w:tc>
      </w:tr>
      <w:tr w:rsidR="00FB2CD6" w:rsidRPr="009900C4" w:rsidTr="00FB2CD6">
        <w:trPr>
          <w:trHeight w:val="1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 1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437,0</w:t>
            </w:r>
          </w:p>
        </w:tc>
      </w:tr>
      <w:tr w:rsidR="00FB2CD6" w:rsidRPr="009900C4" w:rsidTr="00FB2CD6">
        <w:trPr>
          <w:trHeight w:val="1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 1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437,0</w:t>
            </w:r>
          </w:p>
        </w:tc>
      </w:tr>
      <w:tr w:rsidR="00FB2CD6" w:rsidRPr="009900C4" w:rsidTr="00FB2CD6">
        <w:trPr>
          <w:trHeight w:val="1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градостроительной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 1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437,0</w:t>
            </w:r>
          </w:p>
        </w:tc>
      </w:tr>
      <w:tr w:rsidR="00FB2CD6" w:rsidRPr="009900C4" w:rsidTr="00FB2CD6">
        <w:trPr>
          <w:trHeight w:val="1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 1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437,0</w:t>
            </w:r>
          </w:p>
        </w:tc>
      </w:tr>
      <w:tr w:rsidR="00FB2CD6" w:rsidRPr="009900C4" w:rsidTr="00FB2CD6">
        <w:trPr>
          <w:trHeight w:val="1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2487,853</w:t>
            </w:r>
          </w:p>
        </w:tc>
      </w:tr>
      <w:tr w:rsidR="00FB2CD6" w:rsidRPr="009900C4" w:rsidTr="00FB2CD6">
        <w:trPr>
          <w:trHeight w:val="1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2487,853</w:t>
            </w:r>
          </w:p>
        </w:tc>
      </w:tr>
      <w:tr w:rsidR="00FB2CD6" w:rsidRPr="009900C4" w:rsidTr="00FB2CD6">
        <w:trPr>
          <w:trHeight w:val="1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2487,853</w:t>
            </w:r>
          </w:p>
        </w:tc>
      </w:tr>
      <w:tr w:rsidR="00FB2CD6" w:rsidRPr="009900C4" w:rsidTr="00FB2CD6">
        <w:trPr>
          <w:trHeight w:val="1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2487,853</w:t>
            </w:r>
          </w:p>
        </w:tc>
      </w:tr>
      <w:tr w:rsidR="00FB2CD6" w:rsidRPr="009900C4" w:rsidTr="00FB2CD6">
        <w:trPr>
          <w:trHeight w:val="1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</w:tr>
      <w:tr w:rsidR="00FB2CD6" w:rsidRPr="009900C4" w:rsidTr="00FB2CD6">
        <w:trPr>
          <w:trHeight w:val="1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</w:tr>
      <w:tr w:rsidR="00FB2CD6" w:rsidRPr="009900C4" w:rsidTr="00FB2CD6">
        <w:trPr>
          <w:trHeight w:val="1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4,0</w:t>
            </w:r>
          </w:p>
        </w:tc>
      </w:tr>
      <w:tr w:rsidR="00FB2CD6" w:rsidRPr="009900C4" w:rsidTr="00FB2CD6">
        <w:trPr>
          <w:trHeight w:val="1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4,0</w:t>
            </w:r>
          </w:p>
        </w:tc>
      </w:tr>
      <w:tr w:rsidR="00FB2CD6" w:rsidRPr="009900C4" w:rsidTr="00FB2CD6">
        <w:trPr>
          <w:trHeight w:val="1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1153,758</w:t>
            </w:r>
          </w:p>
        </w:tc>
      </w:tr>
      <w:tr w:rsidR="00FB2CD6" w:rsidRPr="009900C4" w:rsidTr="00FB2CD6">
        <w:trPr>
          <w:trHeight w:val="1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1153,758</w:t>
            </w:r>
          </w:p>
        </w:tc>
      </w:tr>
      <w:tr w:rsidR="00FB2CD6" w:rsidRPr="009900C4" w:rsidTr="00FB2CD6">
        <w:trPr>
          <w:trHeight w:val="1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96,095</w:t>
            </w:r>
          </w:p>
        </w:tc>
      </w:tr>
      <w:tr w:rsidR="00FB2CD6" w:rsidRPr="009900C4" w:rsidTr="00FB2CD6">
        <w:trPr>
          <w:trHeight w:val="1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96,095</w:t>
            </w:r>
          </w:p>
        </w:tc>
      </w:tr>
      <w:tr w:rsidR="00FB2CD6" w:rsidRPr="009900C4" w:rsidTr="00FB2CD6">
        <w:trPr>
          <w:trHeight w:val="1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Мероприятия по накоплению твердых коммунальных отход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0</w:t>
            </w:r>
          </w:p>
        </w:tc>
      </w:tr>
      <w:tr w:rsidR="00FB2CD6" w:rsidRPr="009900C4" w:rsidTr="00FB2CD6">
        <w:trPr>
          <w:trHeight w:val="1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0</w:t>
            </w:r>
          </w:p>
        </w:tc>
      </w:tr>
      <w:tr w:rsidR="00FB2CD6" w:rsidRPr="009900C4" w:rsidTr="00FB2CD6">
        <w:trPr>
          <w:trHeight w:val="1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 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</w:t>
            </w:r>
          </w:p>
        </w:tc>
      </w:tr>
      <w:tr w:rsidR="00FB2CD6" w:rsidRPr="009900C4" w:rsidTr="00FB2CD6">
        <w:trPr>
          <w:trHeight w:val="1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 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,0</w:t>
            </w:r>
          </w:p>
        </w:tc>
      </w:tr>
      <w:tr w:rsidR="00FB2CD6" w:rsidRPr="009900C4" w:rsidTr="00FB2CD6">
        <w:trPr>
          <w:trHeight w:val="1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 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7,0</w:t>
            </w:r>
          </w:p>
        </w:tc>
      </w:tr>
      <w:tr w:rsidR="00FB2CD6" w:rsidRPr="009900C4" w:rsidTr="00FB2CD6">
        <w:trPr>
          <w:trHeight w:val="1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Иные вопросы в сфере культуры и средств массовой информации наслед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 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2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7,0</w:t>
            </w:r>
          </w:p>
        </w:tc>
      </w:tr>
      <w:tr w:rsidR="00FB2CD6" w:rsidRPr="009900C4" w:rsidTr="00FB2CD6">
        <w:trPr>
          <w:trHeight w:val="1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сохранения, использования и популяризации объектов культурного наслед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 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2006051</w:t>
            </w: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7,0</w:t>
            </w:r>
          </w:p>
        </w:tc>
      </w:tr>
      <w:tr w:rsidR="00FB2CD6" w:rsidRPr="009900C4" w:rsidTr="00FB2CD6">
        <w:trPr>
          <w:trHeight w:val="1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 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200605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7,0</w:t>
            </w:r>
          </w:p>
        </w:tc>
      </w:tr>
      <w:tr w:rsidR="00FB2CD6" w:rsidRPr="009900C4" w:rsidTr="00FB2CD6">
        <w:trPr>
          <w:trHeight w:val="1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 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</w:t>
            </w:r>
          </w:p>
        </w:tc>
      </w:tr>
      <w:tr w:rsidR="00FB2CD6" w:rsidRPr="009900C4" w:rsidTr="00FB2CD6">
        <w:trPr>
          <w:trHeight w:val="1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Иные вопросы в сфере культуры и средств массовой информац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 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2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</w:t>
            </w:r>
          </w:p>
        </w:tc>
      </w:tr>
      <w:tr w:rsidR="00FB2CD6" w:rsidRPr="009900C4" w:rsidTr="00FB2CD6">
        <w:trPr>
          <w:trHeight w:val="1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 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200165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</w:t>
            </w:r>
          </w:p>
        </w:tc>
      </w:tr>
      <w:tr w:rsidR="00FB2CD6" w:rsidRPr="009900C4" w:rsidTr="00FB2CD6">
        <w:trPr>
          <w:trHeight w:val="1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 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200165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</w:t>
            </w:r>
          </w:p>
        </w:tc>
      </w:tr>
      <w:tr w:rsidR="00FB2CD6" w:rsidRPr="009900C4" w:rsidTr="00FB2CD6">
        <w:trPr>
          <w:trHeight w:val="1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 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12,1</w:t>
            </w:r>
          </w:p>
        </w:tc>
      </w:tr>
      <w:tr w:rsidR="00FB2CD6" w:rsidRPr="009900C4" w:rsidTr="00FB2CD6">
        <w:trPr>
          <w:trHeight w:val="1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 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12,1</w:t>
            </w:r>
          </w:p>
        </w:tc>
      </w:tr>
      <w:tr w:rsidR="00FB2CD6" w:rsidRPr="009900C4" w:rsidTr="00FB2CD6">
        <w:trPr>
          <w:trHeight w:val="1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 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12,1</w:t>
            </w:r>
          </w:p>
        </w:tc>
      </w:tr>
      <w:tr w:rsidR="00FB2CD6" w:rsidRPr="009900C4" w:rsidTr="00FB2CD6">
        <w:trPr>
          <w:trHeight w:val="1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 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3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12,1</w:t>
            </w:r>
          </w:p>
        </w:tc>
      </w:tr>
      <w:tr w:rsidR="00FB2CD6" w:rsidRPr="009900C4" w:rsidTr="00FB2CD6">
        <w:trPr>
          <w:trHeight w:val="1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 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300166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12,1</w:t>
            </w:r>
          </w:p>
        </w:tc>
      </w:tr>
      <w:tr w:rsidR="00FB2CD6" w:rsidRPr="009900C4" w:rsidTr="00FB2CD6">
        <w:trPr>
          <w:trHeight w:val="1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 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66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2CD6" w:rsidRPr="009900C4" w:rsidRDefault="00FB2CD6" w:rsidP="00203A1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0C4">
              <w:rPr>
                <w:rFonts w:ascii="Times New Roman" w:hAnsi="Times New Roman" w:cs="Times New Roman"/>
                <w:sz w:val="28"/>
                <w:szCs w:val="28"/>
              </w:rPr>
              <w:t>12,1</w:t>
            </w:r>
          </w:p>
        </w:tc>
      </w:tr>
    </w:tbl>
    <w:p w:rsidR="00203A16" w:rsidRPr="009900C4" w:rsidRDefault="00203A16" w:rsidP="009C1B3B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03A16" w:rsidRPr="009900C4" w:rsidSect="004F738F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631A"/>
    <w:rsid w:val="00047D88"/>
    <w:rsid w:val="0014777E"/>
    <w:rsid w:val="001550C1"/>
    <w:rsid w:val="001814B3"/>
    <w:rsid w:val="00182D0F"/>
    <w:rsid w:val="001B0792"/>
    <w:rsid w:val="001D631A"/>
    <w:rsid w:val="001E1B66"/>
    <w:rsid w:val="00203A16"/>
    <w:rsid w:val="00254E1D"/>
    <w:rsid w:val="002B089F"/>
    <w:rsid w:val="0032636C"/>
    <w:rsid w:val="00356799"/>
    <w:rsid w:val="0041216D"/>
    <w:rsid w:val="00423D9E"/>
    <w:rsid w:val="00465A3C"/>
    <w:rsid w:val="00482CA2"/>
    <w:rsid w:val="004B5E45"/>
    <w:rsid w:val="004F738F"/>
    <w:rsid w:val="005169B4"/>
    <w:rsid w:val="005253F3"/>
    <w:rsid w:val="005722F0"/>
    <w:rsid w:val="00597DAC"/>
    <w:rsid w:val="005F2434"/>
    <w:rsid w:val="006161BF"/>
    <w:rsid w:val="006B0807"/>
    <w:rsid w:val="006B4886"/>
    <w:rsid w:val="00753742"/>
    <w:rsid w:val="00790CB0"/>
    <w:rsid w:val="00790DC3"/>
    <w:rsid w:val="007D6D3E"/>
    <w:rsid w:val="0081585E"/>
    <w:rsid w:val="00830E4C"/>
    <w:rsid w:val="00845839"/>
    <w:rsid w:val="008C09D8"/>
    <w:rsid w:val="008F4ECD"/>
    <w:rsid w:val="00963685"/>
    <w:rsid w:val="009900C4"/>
    <w:rsid w:val="009907B6"/>
    <w:rsid w:val="009A6320"/>
    <w:rsid w:val="009C1B3B"/>
    <w:rsid w:val="009D3F10"/>
    <w:rsid w:val="00A70BD3"/>
    <w:rsid w:val="00A75041"/>
    <w:rsid w:val="00A81A18"/>
    <w:rsid w:val="00C42C07"/>
    <w:rsid w:val="00C52664"/>
    <w:rsid w:val="00C83960"/>
    <w:rsid w:val="00C8576D"/>
    <w:rsid w:val="00D27E0B"/>
    <w:rsid w:val="00D34663"/>
    <w:rsid w:val="00D661EB"/>
    <w:rsid w:val="00D76B34"/>
    <w:rsid w:val="00DD6A3A"/>
    <w:rsid w:val="00F2499B"/>
    <w:rsid w:val="00F67197"/>
    <w:rsid w:val="00F8246B"/>
    <w:rsid w:val="00FA466C"/>
    <w:rsid w:val="00FB2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FA46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7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97992-7280-49DA-88DB-7934D7CC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6</Pages>
  <Words>3314</Words>
  <Characters>1889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.Совет</dc:creator>
  <cp:keywords/>
  <dc:description/>
  <cp:lastModifiedBy>Admin</cp:lastModifiedBy>
  <cp:revision>32</cp:revision>
  <cp:lastPrinted>2024-01-11T08:21:00Z</cp:lastPrinted>
  <dcterms:created xsi:type="dcterms:W3CDTF">2021-12-24T08:15:00Z</dcterms:created>
  <dcterms:modified xsi:type="dcterms:W3CDTF">2024-01-12T03:40:00Z</dcterms:modified>
</cp:coreProperties>
</file>